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ECB" w:rsidRPr="00CC4D72" w:rsidRDefault="00B15ECB" w:rsidP="0033561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C4D72">
        <w:rPr>
          <w:rFonts w:ascii="Times New Roman" w:hAnsi="Times New Roman"/>
          <w:sz w:val="24"/>
          <w:szCs w:val="24"/>
        </w:rPr>
        <w:t>Supplementary data to:</w:t>
      </w:r>
    </w:p>
    <w:p w:rsidR="00335616" w:rsidRPr="00CC4D72" w:rsidRDefault="00335616" w:rsidP="0033561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335616" w:rsidRPr="00CC4D72" w:rsidRDefault="00335616" w:rsidP="0033561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4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ssenger RNA levels of enzymes involved in glycerolipid synthesis in the brain of the mouse and its alterations in </w:t>
      </w:r>
      <w:r w:rsidRPr="00CC4D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gpat2</w:t>
      </w:r>
      <w:r w:rsidRPr="00CC4D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-/-</w:t>
      </w:r>
      <w:r w:rsidRPr="00CC4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db/db mice.</w:t>
      </w:r>
    </w:p>
    <w:p w:rsidR="00335616" w:rsidRPr="00CC4D72" w:rsidRDefault="00335616" w:rsidP="0033561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5616" w:rsidRPr="00CC4D72" w:rsidRDefault="00335616" w:rsidP="0033561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2">
        <w:rPr>
          <w:rFonts w:ascii="Times New Roman" w:eastAsia="Times New Roman" w:hAnsi="Times New Roman" w:cs="Times New Roman"/>
          <w:sz w:val="24"/>
          <w:szCs w:val="24"/>
        </w:rPr>
        <w:t>Lila González-Hódar</w:t>
      </w:r>
      <w:r w:rsidRPr="00CC4D7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CC4D72">
        <w:rPr>
          <w:rFonts w:ascii="Times New Roman" w:eastAsia="Times New Roman" w:hAnsi="Times New Roman" w:cs="Times New Roman"/>
          <w:sz w:val="24"/>
          <w:szCs w:val="24"/>
        </w:rPr>
        <w:t>, Anil K. Agarwal</w:t>
      </w:r>
      <w:r w:rsidRPr="00CC4D7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r w:rsidRPr="00CC4D72">
        <w:rPr>
          <w:rFonts w:ascii="Times New Roman" w:eastAsia="Times New Roman" w:hAnsi="Times New Roman" w:cs="Times New Roman"/>
          <w:sz w:val="24"/>
          <w:szCs w:val="24"/>
        </w:rPr>
        <w:t xml:space="preserve"> and Víctor Cortés</w:t>
      </w:r>
      <w:r w:rsidRPr="00CC4D7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proofErr w:type="gramStart"/>
      <w:r w:rsidRPr="00CC4D7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,c</w:t>
      </w:r>
      <w:proofErr w:type="gramEnd"/>
    </w:p>
    <w:p w:rsidR="00335616" w:rsidRPr="00CC4D72" w:rsidRDefault="00335616" w:rsidP="0033561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5616" w:rsidRPr="00CC4D72" w:rsidRDefault="00335616" w:rsidP="0033561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4D7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a</w:t>
      </w:r>
      <w:r w:rsidRPr="00CC4D72">
        <w:rPr>
          <w:rFonts w:ascii="Times New Roman" w:eastAsia="Times New Roman" w:hAnsi="Times New Roman" w:cs="Times New Roman"/>
          <w:sz w:val="24"/>
          <w:szCs w:val="24"/>
        </w:rPr>
        <w:t>Department</w:t>
      </w:r>
      <w:proofErr w:type="gramEnd"/>
      <w:r w:rsidRPr="00CC4D72">
        <w:rPr>
          <w:rFonts w:ascii="Times New Roman" w:eastAsia="Times New Roman" w:hAnsi="Times New Roman" w:cs="Times New Roman"/>
          <w:sz w:val="24"/>
          <w:szCs w:val="24"/>
        </w:rPr>
        <w:t xml:space="preserve"> of Nutrition, Diabetes and Metabolism, School of Medicine, Pontificia Universidad Católica de Chile, 8331150, Chile.</w:t>
      </w:r>
    </w:p>
    <w:p w:rsidR="00335616" w:rsidRPr="00CC4D72" w:rsidRDefault="00335616" w:rsidP="0033561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b</w:t>
      </w:r>
      <w:r w:rsidRPr="00CC4D72">
        <w:rPr>
          <w:rFonts w:ascii="Times New Roman" w:eastAsia="Times New Roman" w:hAnsi="Times New Roman" w:cs="Times New Roman"/>
          <w:sz w:val="24"/>
          <w:szCs w:val="24"/>
        </w:rPr>
        <w:t>Division of Nutrition and Metabolic Diseases, Center for Human Nutrition, Department of Internal Medicine, University of Texas Southwestern Medical Center at Dallas, TX 75390, USA.</w:t>
      </w:r>
    </w:p>
    <w:p w:rsidR="00335616" w:rsidRPr="00CC4D72" w:rsidRDefault="00335616" w:rsidP="0033561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5616" w:rsidRPr="00CC4D72" w:rsidRDefault="00335616" w:rsidP="0033561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4D7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c</w:t>
      </w:r>
      <w:r w:rsidRPr="00CC4D72">
        <w:rPr>
          <w:rFonts w:ascii="Times New Roman" w:eastAsia="Times New Roman" w:hAnsi="Times New Roman" w:cs="Times New Roman"/>
          <w:sz w:val="24"/>
          <w:szCs w:val="24"/>
        </w:rPr>
        <w:t>Corresponding</w:t>
      </w:r>
      <w:proofErr w:type="gramEnd"/>
      <w:r w:rsidRPr="00CC4D72">
        <w:rPr>
          <w:rFonts w:ascii="Times New Roman" w:eastAsia="Times New Roman" w:hAnsi="Times New Roman" w:cs="Times New Roman"/>
          <w:sz w:val="24"/>
          <w:szCs w:val="24"/>
        </w:rPr>
        <w:t xml:space="preserve"> author, contact information: email: </w:t>
      </w:r>
      <w:hyperlink r:id="rId7" w:history="1">
        <w:r w:rsidRPr="00CC4D72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vcortesm@uc.cl</w:t>
        </w:r>
      </w:hyperlink>
      <w:r w:rsidRPr="00CC4D72">
        <w:rPr>
          <w:rFonts w:ascii="Times New Roman" w:eastAsia="Times New Roman" w:hAnsi="Times New Roman" w:cs="Times New Roman"/>
          <w:sz w:val="24"/>
          <w:szCs w:val="24"/>
        </w:rPr>
        <w:t>, phone: 56 2 23546389, address: Avenida Libertador Bernardo O´Higgins 340, Santiago, Chile</w:t>
      </w:r>
    </w:p>
    <w:p w:rsidR="00335616" w:rsidRPr="00CC4D72" w:rsidRDefault="00335616" w:rsidP="0033561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5616" w:rsidRPr="00CC4D72" w:rsidRDefault="00335616" w:rsidP="0033561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72">
        <w:rPr>
          <w:rFonts w:ascii="Times New Roman" w:eastAsia="Times New Roman" w:hAnsi="Times New Roman" w:cs="Times New Roman"/>
          <w:sz w:val="24"/>
          <w:szCs w:val="24"/>
        </w:rPr>
        <w:t>Running title: Glycerolipid enzymes in mouse brain</w:t>
      </w:r>
    </w:p>
    <w:p w:rsidR="00B15ECB" w:rsidRPr="00CC4D72" w:rsidRDefault="00B15ECB">
      <w:pPr>
        <w:rPr>
          <w:rFonts w:ascii="Times New Roman" w:hAnsi="Times New Roman" w:cs="Times New Roman"/>
          <w:sz w:val="24"/>
        </w:rPr>
      </w:pPr>
    </w:p>
    <w:p w:rsidR="00B15ECB" w:rsidRPr="00CC4D72" w:rsidRDefault="00B15ECB">
      <w:pPr>
        <w:rPr>
          <w:rFonts w:ascii="Times New Roman" w:hAnsi="Times New Roman" w:cs="Times New Roman"/>
          <w:sz w:val="24"/>
        </w:rPr>
      </w:pPr>
    </w:p>
    <w:p w:rsidR="00B15ECB" w:rsidRPr="00CC4D72" w:rsidRDefault="00B15ECB">
      <w:pPr>
        <w:rPr>
          <w:rFonts w:ascii="Times New Roman" w:hAnsi="Times New Roman" w:cs="Times New Roman"/>
          <w:sz w:val="24"/>
        </w:rPr>
      </w:pPr>
      <w:r w:rsidRPr="00CC4D72">
        <w:rPr>
          <w:rFonts w:ascii="Times New Roman" w:hAnsi="Times New Roman" w:cs="Times New Roman"/>
          <w:sz w:val="24"/>
        </w:rPr>
        <w:br w:type="page"/>
      </w:r>
    </w:p>
    <w:p w:rsidR="00316B9D" w:rsidRPr="00CC4D72" w:rsidRDefault="00316B9D">
      <w:pPr>
        <w:rPr>
          <w:rFonts w:ascii="Times New Roman" w:hAnsi="Times New Roman" w:cs="Times New Roman"/>
          <w:sz w:val="24"/>
          <w:u w:val="single"/>
        </w:rPr>
      </w:pPr>
      <w:r w:rsidRPr="00CC4D72">
        <w:rPr>
          <w:rFonts w:ascii="Times New Roman" w:hAnsi="Times New Roman" w:cs="Times New Roman"/>
          <w:sz w:val="24"/>
          <w:u w:val="single"/>
        </w:rPr>
        <w:lastRenderedPageBreak/>
        <w:t>Table of 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88202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220A" w:rsidRPr="00CC4D72" w:rsidRDefault="00BD220A">
          <w:pPr>
            <w:pStyle w:val="TtulodeTDC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1106C4" w:rsidRPr="001106C4" w:rsidRDefault="00BD220A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lang w:val="es-CL" w:eastAsia="es-CL"/>
            </w:rPr>
          </w:pPr>
          <w:r w:rsidRPr="00CC4D7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C4D7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C4D7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2041213" w:history="1">
            <w:r w:rsidR="001106C4" w:rsidRPr="001106C4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Table S1: Data obtained from qPCR experiments of Figure 1.</w:t>
            </w:r>
            <w:r w:rsidR="001106C4" w:rsidRPr="001106C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106C4" w:rsidRPr="001106C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1106C4" w:rsidRPr="001106C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041213 \h </w:instrText>
            </w:r>
            <w:r w:rsidR="001106C4" w:rsidRPr="001106C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1106C4" w:rsidRPr="001106C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1106C4" w:rsidRPr="001106C4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1106C4" w:rsidRPr="001106C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106C4" w:rsidRPr="001106C4" w:rsidRDefault="001106C4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lang w:val="es-CL" w:eastAsia="es-CL"/>
            </w:rPr>
          </w:pPr>
          <w:hyperlink w:anchor="_Toc52041214" w:history="1">
            <w:r w:rsidRPr="001106C4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Table S2: Data obtained from qPCR experiments of Figure 2.</w:t>
            </w:r>
            <w:r w:rsidRPr="001106C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106C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106C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041214 \h </w:instrText>
            </w:r>
            <w:r w:rsidRPr="001106C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106C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1106C4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Pr="001106C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106C4" w:rsidRPr="001106C4" w:rsidRDefault="001106C4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lang w:val="es-CL" w:eastAsia="es-CL"/>
            </w:rPr>
          </w:pPr>
          <w:hyperlink w:anchor="_Toc52041215" w:history="1">
            <w:r w:rsidRPr="001106C4">
              <w:rPr>
                <w:rStyle w:val="Hipervnculo"/>
                <w:rFonts w:ascii="Times New Roman" w:eastAsia="Times New Roman" w:hAnsi="Times New Roman" w:cs="Times New Roman"/>
                <w:noProof/>
                <w:sz w:val="24"/>
              </w:rPr>
              <w:t xml:space="preserve">Table S3: </w:t>
            </w:r>
            <w:r w:rsidRPr="001106C4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Data obtained from qPCR experiments of Figure 3.</w:t>
            </w:r>
            <w:r w:rsidRPr="001106C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106C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106C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041215 \h </w:instrText>
            </w:r>
            <w:r w:rsidRPr="001106C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106C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1106C4">
              <w:rPr>
                <w:rFonts w:ascii="Times New Roman" w:hAnsi="Times New Roman" w:cs="Times New Roman"/>
                <w:noProof/>
                <w:webHidden/>
                <w:sz w:val="24"/>
              </w:rPr>
              <w:t>18</w:t>
            </w:r>
            <w:r w:rsidRPr="001106C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106C4" w:rsidRPr="001106C4" w:rsidRDefault="001106C4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lang w:val="es-CL" w:eastAsia="es-CL"/>
            </w:rPr>
          </w:pPr>
          <w:hyperlink w:anchor="_Toc52041216" w:history="1">
            <w:r w:rsidRPr="001106C4">
              <w:rPr>
                <w:rStyle w:val="Hipervnculo"/>
                <w:rFonts w:ascii="Times New Roman" w:eastAsia="Times New Roman" w:hAnsi="Times New Roman" w:cs="Times New Roman"/>
                <w:noProof/>
                <w:sz w:val="24"/>
                <w:lang w:eastAsia="es-CL"/>
              </w:rPr>
              <w:t xml:space="preserve">Table S4: Values of </w:t>
            </w:r>
            <w:r w:rsidRPr="001106C4">
              <w:rPr>
                <w:rStyle w:val="Hipervnculo"/>
                <w:rFonts w:ascii="Times New Roman" w:eastAsia="Times New Roman" w:hAnsi="Times New Roman" w:cs="Times New Roman"/>
                <w:noProof/>
                <w:sz w:val="24"/>
              </w:rPr>
              <w:t>Cycle threshold (Ct)</w:t>
            </w:r>
            <w:r w:rsidRPr="001106C4">
              <w:rPr>
                <w:rStyle w:val="Hipervnculo"/>
                <w:rFonts w:ascii="Times New Roman" w:eastAsia="Times New Roman" w:hAnsi="Times New Roman" w:cs="Times New Roman"/>
                <w:noProof/>
                <w:sz w:val="24"/>
                <w:lang w:eastAsia="es-CL"/>
              </w:rPr>
              <w:t xml:space="preserve"> of reference genes obtained from qPCR experiments.</w:t>
            </w:r>
            <w:r w:rsidRPr="001106C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106C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106C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041216 \h </w:instrText>
            </w:r>
            <w:r w:rsidRPr="001106C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106C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1106C4">
              <w:rPr>
                <w:rFonts w:ascii="Times New Roman" w:hAnsi="Times New Roman" w:cs="Times New Roman"/>
                <w:noProof/>
                <w:webHidden/>
                <w:sz w:val="24"/>
              </w:rPr>
              <w:t>27</w:t>
            </w:r>
            <w:r w:rsidRPr="001106C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106C4" w:rsidRPr="001106C4" w:rsidRDefault="001106C4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lang w:val="es-CL" w:eastAsia="es-CL"/>
            </w:rPr>
          </w:pPr>
          <w:hyperlink w:anchor="_Toc52041217" w:history="1">
            <w:r w:rsidRPr="001106C4">
              <w:rPr>
                <w:rStyle w:val="Hipervnculo"/>
                <w:rFonts w:ascii="Times New Roman" w:eastAsia="Times New Roman" w:hAnsi="Times New Roman" w:cs="Times New Roman"/>
                <w:noProof/>
                <w:sz w:val="24"/>
              </w:rPr>
              <w:t xml:space="preserve">Table S5: Summary of the changes in mRNA levels of the enzymes involved in glycerolipids synthesis in </w:t>
            </w:r>
            <w:r w:rsidRPr="001106C4">
              <w:rPr>
                <w:rStyle w:val="Hipervnculo"/>
                <w:rFonts w:ascii="Times New Roman" w:eastAsia="Times New Roman" w:hAnsi="Times New Roman" w:cs="Times New Roman"/>
                <w:i/>
                <w:noProof/>
                <w:sz w:val="24"/>
              </w:rPr>
              <w:t>Agpat2</w:t>
            </w:r>
            <w:r w:rsidRPr="001106C4">
              <w:rPr>
                <w:rStyle w:val="Hipervnculo"/>
                <w:rFonts w:ascii="Times New Roman" w:eastAsia="Times New Roman" w:hAnsi="Times New Roman" w:cs="Times New Roman"/>
                <w:i/>
                <w:noProof/>
                <w:sz w:val="24"/>
                <w:vertAlign w:val="superscript"/>
              </w:rPr>
              <w:t>-/-</w:t>
            </w:r>
            <w:r w:rsidRPr="001106C4">
              <w:rPr>
                <w:rStyle w:val="Hipervnculo"/>
                <w:rFonts w:ascii="Times New Roman" w:eastAsia="Times New Roman" w:hAnsi="Times New Roman" w:cs="Times New Roman"/>
                <w:noProof/>
                <w:sz w:val="24"/>
              </w:rPr>
              <w:t xml:space="preserve"> and </w:t>
            </w:r>
            <w:r w:rsidRPr="001106C4">
              <w:rPr>
                <w:rStyle w:val="Hipervnculo"/>
                <w:rFonts w:ascii="Times New Roman" w:eastAsia="Times New Roman" w:hAnsi="Times New Roman" w:cs="Times New Roman"/>
                <w:i/>
                <w:noProof/>
                <w:sz w:val="24"/>
              </w:rPr>
              <w:t>Lepr</w:t>
            </w:r>
            <w:r w:rsidRPr="001106C4">
              <w:rPr>
                <w:rStyle w:val="Hipervnculo"/>
                <w:rFonts w:ascii="Times New Roman" w:eastAsia="Times New Roman" w:hAnsi="Times New Roman" w:cs="Times New Roman"/>
                <w:i/>
                <w:noProof/>
                <w:sz w:val="24"/>
                <w:vertAlign w:val="superscript"/>
              </w:rPr>
              <w:t>db/db</w:t>
            </w:r>
            <w:r w:rsidRPr="001106C4">
              <w:rPr>
                <w:rStyle w:val="Hipervnculo"/>
                <w:rFonts w:ascii="Times New Roman" w:eastAsia="Times New Roman" w:hAnsi="Times New Roman" w:cs="Times New Roman"/>
                <w:noProof/>
                <w:sz w:val="24"/>
              </w:rPr>
              <w:t xml:space="preserve"> mice.</w:t>
            </w:r>
            <w:r w:rsidRPr="001106C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106C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106C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041217 \h </w:instrText>
            </w:r>
            <w:r w:rsidRPr="001106C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106C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1106C4">
              <w:rPr>
                <w:rFonts w:ascii="Times New Roman" w:hAnsi="Times New Roman" w:cs="Times New Roman"/>
                <w:noProof/>
                <w:webHidden/>
                <w:sz w:val="24"/>
              </w:rPr>
              <w:t>29</w:t>
            </w:r>
            <w:r w:rsidRPr="001106C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1106C4" w:rsidRDefault="001106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52041218" w:history="1">
            <w:r w:rsidRPr="001106C4">
              <w:rPr>
                <w:rStyle w:val="Hipervnculo"/>
                <w:rFonts w:ascii="Times New Roman" w:eastAsia="Times New Roman" w:hAnsi="Times New Roman" w:cs="Times New Roman"/>
                <w:noProof/>
                <w:sz w:val="24"/>
              </w:rPr>
              <w:t xml:space="preserve">Table S6: </w:t>
            </w:r>
            <w:r w:rsidRPr="001106C4">
              <w:rPr>
                <w:rStyle w:val="Hipervnculo"/>
                <w:rFonts w:ascii="Times New Roman" w:eastAsia="Times New Roman" w:hAnsi="Times New Roman" w:cs="Times New Roman"/>
                <w:noProof/>
                <w:sz w:val="24"/>
                <w:lang w:eastAsia="es-CL"/>
              </w:rPr>
              <w:t>Diagram of the PCR plates used to generate the data of the manuscript.</w:t>
            </w:r>
            <w:r w:rsidRPr="001106C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106C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106C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041218 \h </w:instrText>
            </w:r>
            <w:r w:rsidRPr="001106C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106C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1106C4">
              <w:rPr>
                <w:rFonts w:ascii="Times New Roman" w:hAnsi="Times New Roman" w:cs="Times New Roman"/>
                <w:noProof/>
                <w:webHidden/>
                <w:sz w:val="24"/>
              </w:rPr>
              <w:t>31</w:t>
            </w:r>
            <w:r w:rsidRPr="001106C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D220A" w:rsidRPr="00CC4D72" w:rsidRDefault="00BD220A">
          <w:r w:rsidRPr="00CC4D7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6705A" w:rsidRPr="00CC4D72" w:rsidRDefault="0046705A">
      <w:pPr>
        <w:rPr>
          <w:rFonts w:ascii="Times New Roman" w:hAnsi="Times New Roman" w:cs="Times New Roman"/>
          <w:sz w:val="24"/>
        </w:rPr>
      </w:pPr>
    </w:p>
    <w:p w:rsidR="0046705A" w:rsidRPr="00CC4D72" w:rsidRDefault="0046705A">
      <w:pPr>
        <w:rPr>
          <w:rFonts w:ascii="Times New Roman" w:hAnsi="Times New Roman" w:cs="Times New Roman"/>
          <w:sz w:val="24"/>
        </w:rPr>
      </w:pPr>
    </w:p>
    <w:p w:rsidR="00316B9D" w:rsidRPr="00CC4D72" w:rsidRDefault="00316B9D">
      <w:pPr>
        <w:rPr>
          <w:rFonts w:ascii="Times New Roman" w:hAnsi="Times New Roman" w:cs="Times New Roman"/>
          <w:sz w:val="24"/>
        </w:rPr>
      </w:pPr>
    </w:p>
    <w:p w:rsidR="00316B9D" w:rsidRPr="00CC4D72" w:rsidRDefault="00316B9D">
      <w:pPr>
        <w:rPr>
          <w:rFonts w:ascii="Times New Roman" w:hAnsi="Times New Roman" w:cs="Times New Roman"/>
          <w:sz w:val="24"/>
        </w:rPr>
      </w:pPr>
    </w:p>
    <w:p w:rsidR="00316B9D" w:rsidRPr="00CC4D72" w:rsidRDefault="00316B9D">
      <w:pPr>
        <w:rPr>
          <w:rFonts w:ascii="Times New Roman" w:hAnsi="Times New Roman" w:cs="Times New Roman"/>
          <w:sz w:val="24"/>
        </w:rPr>
      </w:pPr>
    </w:p>
    <w:p w:rsidR="00316B9D" w:rsidRPr="00CC4D72" w:rsidRDefault="00316B9D">
      <w:pPr>
        <w:rPr>
          <w:rFonts w:ascii="Times New Roman" w:hAnsi="Times New Roman" w:cs="Times New Roman"/>
          <w:sz w:val="24"/>
        </w:rPr>
      </w:pPr>
      <w:r w:rsidRPr="00CC4D72">
        <w:rPr>
          <w:rFonts w:ascii="Times New Roman" w:hAnsi="Times New Roman" w:cs="Times New Roman"/>
          <w:sz w:val="24"/>
        </w:rPr>
        <w:br w:type="page"/>
      </w:r>
    </w:p>
    <w:p w:rsidR="00AC79ED" w:rsidRPr="00CC4D72" w:rsidRDefault="00256C1C" w:rsidP="00BD220A">
      <w:pPr>
        <w:pStyle w:val="Ttulo1"/>
      </w:pPr>
      <w:bookmarkStart w:id="0" w:name="_Toc52041213"/>
      <w:r w:rsidRPr="00CC4D72">
        <w:lastRenderedPageBreak/>
        <w:t xml:space="preserve">Table S1: </w:t>
      </w:r>
      <w:r w:rsidR="0048448A" w:rsidRPr="00CC4D72">
        <w:t>Data obtained from qPCR experiments of Figure 1</w:t>
      </w:r>
      <w:r w:rsidR="00593287" w:rsidRPr="00CC4D72">
        <w:t>.</w:t>
      </w:r>
      <w:bookmarkEnd w:id="0"/>
    </w:p>
    <w:p w:rsidR="00256C1C" w:rsidRPr="00CC4D72" w:rsidRDefault="00256C1C"/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1400"/>
        <w:gridCol w:w="1520"/>
        <w:gridCol w:w="1260"/>
        <w:gridCol w:w="1160"/>
        <w:gridCol w:w="920"/>
        <w:gridCol w:w="1400"/>
      </w:tblGrid>
      <w:tr w:rsidR="008D2B88" w:rsidRPr="008D2B88" w:rsidTr="008D2B88">
        <w:trPr>
          <w:trHeight w:val="390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Gene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Brain region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Mouse number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t gene of interest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t Cyclophilin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-ΔCT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log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s-CL" w:eastAsia="es-CL"/>
              </w:rPr>
              <w:t>10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 (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-ΔCT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)</w:t>
            </w:r>
          </w:p>
        </w:tc>
      </w:tr>
      <w:tr w:rsidR="008D2B88" w:rsidRPr="008D2B88" w:rsidTr="008D2B88">
        <w:trPr>
          <w:trHeight w:val="525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GPAT1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18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3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5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260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5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35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449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17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6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34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461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1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7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3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407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ampu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5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6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4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396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5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9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2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561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4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3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446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2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3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491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ebellum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8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6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36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434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2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9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38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410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44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2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4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373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3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4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390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thalamus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3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6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208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4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2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6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66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1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5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253</w:t>
            </w:r>
          </w:p>
        </w:tc>
      </w:tr>
      <w:tr w:rsidR="008D2B88" w:rsidRPr="008D2B88" w:rsidTr="008D2B88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2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6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99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GPAT2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5.0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54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4.9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547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4.71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600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4.9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788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ampu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4.3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688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4.2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941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5.08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509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5.5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213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ebellum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5.2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942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5.0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760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4.9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336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4.9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410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thalamu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4.5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12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4.0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294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4.76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155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8D2B88" w:rsidRPr="008D2B88" w:rsidTr="008D2B88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4.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223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AGPAT1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26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3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2.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20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56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0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.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55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98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3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.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97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6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1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.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34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ampu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75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1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.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17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6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5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9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32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88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9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.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04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7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8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.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25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ebellum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5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1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7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12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0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6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7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07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54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0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7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51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4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7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30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thalamus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7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2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.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46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0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3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.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90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3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6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.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07</w:t>
            </w:r>
          </w:p>
        </w:tc>
      </w:tr>
      <w:tr w:rsidR="008D2B88" w:rsidRPr="008D2B88" w:rsidTr="008D2B88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1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8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.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220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AGPAT2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78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3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6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439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14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0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620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3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5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455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1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2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542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ampu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5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2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446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76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5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4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380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6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9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6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204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2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8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417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ebellu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48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9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466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4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7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499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1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3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2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544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2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5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249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thalamu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47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.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41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39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2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9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32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3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1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8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63</w:t>
            </w:r>
          </w:p>
        </w:tc>
      </w:tr>
      <w:tr w:rsidR="008D2B88" w:rsidRPr="008D2B88" w:rsidTr="008D2B88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2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7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00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AGPAT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7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.9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292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9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4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.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61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07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8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.7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233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6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.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67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ampu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05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4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.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07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79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9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.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41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93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2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.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93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1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3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.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64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ebellu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7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5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.6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228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1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9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.6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225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8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3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.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73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6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2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.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58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thalamus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8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.5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88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08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4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.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21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4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9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.4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67</w:t>
            </w:r>
          </w:p>
        </w:tc>
      </w:tr>
      <w:tr w:rsidR="008D2B88" w:rsidRPr="008D2B88" w:rsidTr="008D2B88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5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9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.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00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AGPAT4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3.3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0.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.013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2.5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4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7.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880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2.75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8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8.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929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2.7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6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7.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866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ampu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2.43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4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7.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895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2.2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9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6.5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816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2.59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2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6.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794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3.0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3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5.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710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ebellum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0.4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5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3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.531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9.9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9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32.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.512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0.5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3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.462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0.4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2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26.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.420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thalamu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0.26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76.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.883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9.67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4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56.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.750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9.85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9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68.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.838</w:t>
            </w:r>
          </w:p>
        </w:tc>
      </w:tr>
      <w:tr w:rsidR="008D2B88" w:rsidRPr="008D2B88" w:rsidTr="008D2B88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0.0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9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57.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.758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LIPIN1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1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3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4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836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1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0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936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4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3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947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1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996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ampu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1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1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896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09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5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8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1.078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14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9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975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0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8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959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ebellu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3.54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1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3.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489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2.7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6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3.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583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3.35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0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3.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508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3.11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3.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567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thalamu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39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2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3.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556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3.4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3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3.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572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3.34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6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5.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702</w:t>
            </w:r>
          </w:p>
        </w:tc>
      </w:tr>
      <w:tr w:rsidR="008D2B88" w:rsidRPr="008D2B88" w:rsidTr="008D2B88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2.8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8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8.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906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LIPIN2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7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9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17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87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4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74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27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96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8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9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36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0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6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7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13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ampu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7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4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8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92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6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9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6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206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6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2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7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17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7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3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7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14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ebellum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5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5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466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6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9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487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2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39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28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551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2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514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thalamu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6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46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335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4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49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309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9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5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261</w:t>
            </w:r>
          </w:p>
        </w:tc>
      </w:tr>
      <w:tr w:rsidR="008D2B88" w:rsidRPr="008D2B88" w:rsidTr="008D2B88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9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49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306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LIPIN3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3.7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314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2.90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524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3.27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638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3.3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788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ampu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3.07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643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2.2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994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3.17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421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2.4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228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ebellum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1.72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645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1.39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931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1.7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213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1.1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307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thalamu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3.74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12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4.5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294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5.04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155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8D2B88" w:rsidRPr="008D2B88" w:rsidTr="008D2B88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3.3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223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DGAT1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3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3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5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1.224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6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0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4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1.374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2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3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6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1.197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1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1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5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1.225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ampu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4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1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2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1.611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9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5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4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1.348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5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9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4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1.397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4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8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4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1.394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ebellum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16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1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6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1.203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7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6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59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1.228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8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0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7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1.138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9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6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1.176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thalamu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7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2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4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1.366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20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3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3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1.475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15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6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1.347</w:t>
            </w:r>
          </w:p>
        </w:tc>
      </w:tr>
      <w:tr w:rsidR="008D2B88" w:rsidRPr="008D2B88" w:rsidTr="008D2B88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8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4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1.389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DGAT2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26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3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5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282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45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0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8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415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3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5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455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1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498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ampu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9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1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5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237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65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5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4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345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0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9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4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338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1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8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407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ebellu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5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17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98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1.007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2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6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79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1.097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7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0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78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1.105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5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0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8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1.056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thalamu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9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2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506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7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30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8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728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83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6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2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648</w:t>
            </w:r>
          </w:p>
        </w:tc>
      </w:tr>
      <w:tr w:rsidR="008D2B88" w:rsidRPr="008D2B88" w:rsidTr="008D2B88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1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8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2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680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MOGAT1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7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5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0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971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27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5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75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1.121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1.8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6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1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1.866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23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7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9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1.039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ampu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99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6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5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1.296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8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9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68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1.162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1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5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8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1.091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3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2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1.252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ebellum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6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9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824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08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7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99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1.000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38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3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6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1.218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4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2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1.529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thalamu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23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.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85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2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9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8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87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0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.9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297</w:t>
            </w:r>
          </w:p>
        </w:tc>
      </w:tr>
      <w:tr w:rsidR="008D2B88" w:rsidRPr="008D2B88" w:rsidTr="008D2B88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0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0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9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12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MOGAT2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3.9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54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3.27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547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3.59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600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4.5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788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ampu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3.73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272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3.8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501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4.24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996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1.9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884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ebellum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4.9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942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3.3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760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4.9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336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5.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410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thalamu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5.15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49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4.48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937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8D2B88" w:rsidRPr="008D2B88" w:rsidTr="008D2B88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1.79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000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8D2B88" w:rsidRPr="008D2B88" w:rsidTr="008D2B88">
        <w:trPr>
          <w:trHeight w:val="315"/>
        </w:trPr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1.3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027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:rsidR="00256C1C" w:rsidRPr="00CC4D72" w:rsidRDefault="00256C1C"/>
    <w:p w:rsidR="0048448A" w:rsidRPr="00CC4D72" w:rsidRDefault="0048448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3287" w:rsidRPr="00CC4D72" w:rsidRDefault="001038A8" w:rsidP="006A3C2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4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table shows the raw data of Figure 1 of the main manuscript. </w:t>
      </w:r>
      <w:r w:rsidR="0048448A" w:rsidRPr="00CC4D72">
        <w:rPr>
          <w:rFonts w:ascii="Times New Roman" w:eastAsia="Times New Roman" w:hAnsi="Times New Roman" w:cs="Times New Roman"/>
          <w:color w:val="000000"/>
          <w:sz w:val="24"/>
          <w:szCs w:val="24"/>
        </w:rPr>
        <w:t>In the</w:t>
      </w:r>
      <w:r w:rsidR="00593287" w:rsidRPr="00CC4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mouse number” column,</w:t>
      </w:r>
      <w:r w:rsidR="0048448A" w:rsidRPr="00CC4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ach number </w:t>
      </w:r>
      <w:r w:rsidR="006A3C25" w:rsidRPr="00CC4D72">
        <w:rPr>
          <w:rFonts w:ascii="Times New Roman" w:eastAsia="Times New Roman" w:hAnsi="Times New Roman" w:cs="Times New Roman"/>
          <w:color w:val="000000"/>
          <w:sz w:val="24"/>
          <w:szCs w:val="24"/>
        </w:rPr>
        <w:t>indicates a different</w:t>
      </w:r>
      <w:r w:rsidR="0048448A" w:rsidRPr="00CC4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use. </w:t>
      </w:r>
      <w:r w:rsidR="00593287" w:rsidRPr="00CC4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of the mice of this table are wild type mice from the background of the </w:t>
      </w:r>
      <w:r w:rsidR="00593287" w:rsidRPr="00CC4D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gpat2</w:t>
      </w:r>
      <w:r w:rsidR="00593287" w:rsidRPr="00CC4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ce (</w:t>
      </w:r>
      <w:r w:rsidR="00593287" w:rsidRPr="00CC4D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gpat2</w:t>
      </w:r>
      <w:r w:rsidR="00593287" w:rsidRPr="00CC4D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+/+</w:t>
      </w:r>
      <w:r w:rsidR="00593287" w:rsidRPr="00CC4D7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90559" w:rsidRPr="00CC4D72" w:rsidRDefault="0048448A" w:rsidP="006A3C2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</w:pPr>
      <w:r w:rsidRPr="00CC4D72">
        <w:rPr>
          <w:rFonts w:ascii="Times New Roman" w:eastAsia="Times New Roman" w:hAnsi="Times New Roman" w:cs="Times New Roman"/>
          <w:color w:val="000000"/>
          <w:sz w:val="24"/>
          <w:szCs w:val="24"/>
        </w:rPr>
        <w:t>Ct refers to the cycle threshold obtained in the qPCR experiments.</w:t>
      </w:r>
      <w:r w:rsidR="006A3C25" w:rsidRPr="00CC4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4D7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C4D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-ΔCT</w:t>
      </w:r>
      <w:r w:rsidRPr="00CC4D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A3C25" w:rsidRPr="00CC4D72">
        <w:rPr>
          <w:rFonts w:ascii="Times New Roman" w:eastAsia="Times New Roman" w:hAnsi="Times New Roman" w:cs="Times New Roman"/>
          <w:color w:val="000000"/>
          <w:sz w:val="24"/>
          <w:szCs w:val="24"/>
        </w:rPr>
        <w:t>refers to the 2</w:t>
      </w:r>
      <w:r w:rsidR="006A3C25" w:rsidRPr="00CC4D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-ΔCT</w:t>
      </w:r>
      <w:r w:rsidR="006A3C25" w:rsidRPr="00CC4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4D72">
        <w:rPr>
          <w:rFonts w:ascii="Times New Roman" w:eastAsia="Times New Roman" w:hAnsi="Times New Roman" w:cs="Times New Roman"/>
          <w:color w:val="000000"/>
          <w:sz w:val="24"/>
          <w:szCs w:val="24"/>
        </w:rPr>
        <w:t>method (2</w:t>
      </w:r>
      <w:r w:rsidRPr="00CC4D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-(CT</w:t>
      </w:r>
      <w:r w:rsidRPr="00CC4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4D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arget gen</w:t>
      </w:r>
      <w:r w:rsidR="00593287" w:rsidRPr="00CC4D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e</w:t>
      </w:r>
      <w:r w:rsidRPr="00CC4D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– CT reference gen</w:t>
      </w:r>
      <w:r w:rsidR="00593287" w:rsidRPr="00CC4D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e</w:t>
      </w:r>
      <w:r w:rsidRPr="00CC4D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)</w:t>
      </w:r>
      <w:r w:rsidRPr="00CC4D72">
        <w:rPr>
          <w:rFonts w:ascii="Times New Roman" w:eastAsia="Times New Roman" w:hAnsi="Times New Roman" w:cs="Times New Roman"/>
          <w:color w:val="000000"/>
          <w:sz w:val="24"/>
          <w:szCs w:val="24"/>
        </w:rPr>
        <w:t>). Ct value cut off was 30.</w:t>
      </w:r>
      <w:r w:rsidR="006A3C25" w:rsidRPr="00CC4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0559" w:rsidRPr="00CC4D72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N/A: not applicable</w:t>
      </w:r>
    </w:p>
    <w:p w:rsidR="006A3C25" w:rsidRPr="00CC4D72" w:rsidRDefault="006A3C2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</w:pPr>
      <w:r w:rsidRPr="00CC4D72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br w:type="page"/>
      </w:r>
    </w:p>
    <w:p w:rsidR="006A3C25" w:rsidRPr="00CC4D72" w:rsidRDefault="006A3C25" w:rsidP="00BD220A">
      <w:pPr>
        <w:pStyle w:val="Ttulo1"/>
      </w:pPr>
      <w:bookmarkStart w:id="1" w:name="_Toc52041214"/>
      <w:r w:rsidRPr="00CC4D72">
        <w:lastRenderedPageBreak/>
        <w:t>Table S2: Data obtained from qPCR experiments of Figure</w:t>
      </w:r>
      <w:r w:rsidR="00085457" w:rsidRPr="00CC4D72">
        <w:t xml:space="preserve"> 2.</w:t>
      </w:r>
      <w:bookmarkEnd w:id="1"/>
    </w:p>
    <w:tbl>
      <w:tblPr>
        <w:tblpPr w:leftFromText="141" w:rightFromText="141" w:vertAnchor="text" w:horzAnchor="margin" w:tblpXSpec="center" w:tblpY="379"/>
        <w:tblW w:w="10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1520"/>
        <w:gridCol w:w="1480"/>
        <w:gridCol w:w="1460"/>
        <w:gridCol w:w="1360"/>
        <w:gridCol w:w="1240"/>
        <w:gridCol w:w="900"/>
        <w:gridCol w:w="1660"/>
      </w:tblGrid>
      <w:tr w:rsidR="008D2B88" w:rsidRPr="008D2B88" w:rsidTr="008D2B88">
        <w:trPr>
          <w:trHeight w:val="315"/>
        </w:trPr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Gene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Brain region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Genotype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Mouse number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t gene of interest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t Cyclophilin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-ΔΔCT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log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s-CL" w:eastAsia="es-CL"/>
              </w:rPr>
              <w:t>10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 (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-ΔΔCT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 )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GPAT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7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1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09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4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6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21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0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3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09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6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9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00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5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8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5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19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3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37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5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76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7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7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48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ampu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6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9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6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64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8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31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3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2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43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7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00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7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4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7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15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1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1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30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9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8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57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9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3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2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04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ebellu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7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7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2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97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4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50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3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9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25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31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87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37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5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4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6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213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4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96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9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25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8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2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97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thalamu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8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41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6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04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0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37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4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4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13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4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6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77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9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7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47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9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72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6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44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AGPAT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9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1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49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8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6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46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2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3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7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29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1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9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42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8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8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09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9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7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43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67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8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06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ampu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8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9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7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72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9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8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09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5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2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8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51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9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7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20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8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4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72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9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1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6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98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8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5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273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4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3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17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ebellu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8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7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35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30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0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4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6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14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9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55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4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87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7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97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2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4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49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3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4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77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10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2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59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2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41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thalamu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7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68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4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5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21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8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54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3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4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50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8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4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6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201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7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31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9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02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4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39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AGPAT2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2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1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7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24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5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6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43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6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39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3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40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7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9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5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19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undetermine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8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undetermine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4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undetermine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undetermin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ampu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1.8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9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83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3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8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64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8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2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45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6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7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0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42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undetermine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4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undetermine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1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undetermine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8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undetermin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3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ebellum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6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7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38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40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4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21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6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9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7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00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45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87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7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60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undetermine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4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undetermine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4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undetermine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undetermin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thalamu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1.7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7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33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1.5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6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29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1.7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5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25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1.6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4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7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00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undetermine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4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undetermine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undetermine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undetermine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AGPAT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5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0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28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07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5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6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7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13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2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7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35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7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9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04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8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8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25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4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8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27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07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2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7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46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6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64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ampu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1.3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8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3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13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0.3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12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0.8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4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29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0.5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9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36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1.4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7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60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0.9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2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68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1.8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8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7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40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2.1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3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90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ebellum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4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17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9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5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8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76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5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6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87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51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81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5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21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4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2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6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71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1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4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28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6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71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1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57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thalamu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1.8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7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33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1.9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09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2.2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2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17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1.8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6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64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1.5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5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5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281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2.3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6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205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1.9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8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07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1.9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7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28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AGPAT4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3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0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26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04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6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45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7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6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61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9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9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7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24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1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8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3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21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8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3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21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1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2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95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1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2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04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ampu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8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57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0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32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4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37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9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9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04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7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04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2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6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82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5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8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67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69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6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3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57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ebellum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7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17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1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5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41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5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6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40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68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81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25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8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2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56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250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4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4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78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4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03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8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7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05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thalamu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6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8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07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5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04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9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2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04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3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01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3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5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27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7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7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40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7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36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6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7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41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LIPIN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2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0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2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14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4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6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49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4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37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0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9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7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42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8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8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58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99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2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8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.3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73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5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2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2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11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4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.1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30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ampu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4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8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24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93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2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68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65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2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4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13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7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9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17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0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7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4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76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5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2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44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61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4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8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2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86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6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3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5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90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ebellum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4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69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61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0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5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3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24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6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6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46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6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81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7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29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7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2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2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11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5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4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7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241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6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87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274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8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6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217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thalamu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2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70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51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1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7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31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9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2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49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9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4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58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7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5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5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82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8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5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76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68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.0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12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6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5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201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LIPIN2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8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0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25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00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8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6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33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4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7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26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9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9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6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29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8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8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8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37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5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8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3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30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8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2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7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49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8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49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ampu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6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8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5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61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6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63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3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4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01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9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8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07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8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7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34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3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2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32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2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8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76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15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3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3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12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ebellu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5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04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7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5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2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79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4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6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7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12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3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81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04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6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2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09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9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4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04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6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35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34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8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2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93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thalamu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4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19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4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16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4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2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76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2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50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1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5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60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5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7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44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3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09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2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86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lastRenderedPageBreak/>
              <w:t>DGAT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3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3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25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6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0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7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24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2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3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53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1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1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5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25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4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4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74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8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6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6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14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9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9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5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259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1.9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3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493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ampu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4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1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65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84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9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5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9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79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5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9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29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4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8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7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33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9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0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0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42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1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4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21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7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4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65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84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1.2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9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6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60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ebellum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1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1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5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18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7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6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43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8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0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45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90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00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09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7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8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6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29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5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8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2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83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5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9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6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215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5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246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thalamu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7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2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6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25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2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3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84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1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6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45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5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8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00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9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0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5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201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8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2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17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1.8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75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1.2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2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7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15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DGAT2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1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0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68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1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6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38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4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60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1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9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17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4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8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57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2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8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05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9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2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7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00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8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2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11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ampu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8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2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86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9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8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41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4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4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6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17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0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9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43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7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4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17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2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2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16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1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8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87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5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3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62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ebellum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3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5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19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8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3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7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13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0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5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17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2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75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13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9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2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8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54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0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2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81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5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4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3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14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9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3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27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thalamu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5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45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61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9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9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48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3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77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8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4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90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2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4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5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223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1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6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63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9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24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3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6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201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MOGAT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7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4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73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2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5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5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21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1.8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6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18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724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2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7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27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04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3.6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0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1.460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4.4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6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0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1.790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7.0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9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0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2.212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9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4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305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ampu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9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6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78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03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8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9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29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1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5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26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00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3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2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59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7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1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2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04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1.3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9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3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449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5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4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52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9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32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ebellum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6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76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248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0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7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7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68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3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3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7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48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48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4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3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458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4.3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8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0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1.770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3.8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8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0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1.633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3.9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9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0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1.328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4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5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224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thalamu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2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5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61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2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9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6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210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0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49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76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0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0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7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34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9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0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0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1.893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5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2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15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815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7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2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658</w:t>
            </w:r>
          </w:p>
        </w:tc>
      </w:tr>
      <w:tr w:rsidR="008D2B88" w:rsidRPr="008D2B88" w:rsidTr="008D2B88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Agpat2</w:t>
            </w:r>
            <w:r w:rsidRPr="008D2B8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-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6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2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2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8D2B88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559</w:t>
            </w:r>
          </w:p>
        </w:tc>
      </w:tr>
    </w:tbl>
    <w:p w:rsidR="0048448A" w:rsidRDefault="0048448A" w:rsidP="006A3C2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2B88" w:rsidRPr="00CC4D72" w:rsidRDefault="008D2B88" w:rsidP="006A3C2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0559" w:rsidRPr="00CC4D72" w:rsidRDefault="00C90559" w:rsidP="006A3C2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2B88" w:rsidRDefault="008D2B88" w:rsidP="00C9055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2B88" w:rsidRDefault="008D2B88" w:rsidP="00C9055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2B88" w:rsidRDefault="008D2B88" w:rsidP="00C9055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0559" w:rsidRPr="00CC4D72" w:rsidRDefault="001038A8" w:rsidP="00C9055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</w:pPr>
      <w:r w:rsidRPr="00CC4D7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The table shows the raw data of Figure 2 of the main manuscript. </w:t>
      </w:r>
      <w:r w:rsidR="00085457" w:rsidRPr="00CC4D72">
        <w:rPr>
          <w:rFonts w:ascii="Times New Roman" w:eastAsia="Times New Roman" w:hAnsi="Times New Roman" w:cs="Times New Roman"/>
          <w:color w:val="000000"/>
          <w:sz w:val="24"/>
          <w:szCs w:val="24"/>
        </w:rPr>
        <w:t>In the “mouse number” column, each number indicates a different mouse</w:t>
      </w:r>
      <w:r w:rsidR="00C90559" w:rsidRPr="00CC4D72">
        <w:rPr>
          <w:rFonts w:ascii="Times New Roman" w:eastAsia="Times New Roman" w:hAnsi="Times New Roman" w:cs="Times New Roman"/>
          <w:color w:val="000000"/>
          <w:sz w:val="24"/>
          <w:szCs w:val="24"/>
        </w:rPr>
        <w:t>. Ct refers to the cycle threshold obtained in the qPCR experiments. 2</w:t>
      </w:r>
      <w:r w:rsidR="00C90559" w:rsidRPr="00CC4D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-ΔΔCT</w:t>
      </w:r>
      <w:r w:rsidR="00C90559" w:rsidRPr="00CC4D72">
        <w:rPr>
          <w:rFonts w:ascii="Times New Roman" w:eastAsia="Times New Roman" w:hAnsi="Times New Roman" w:cs="Times New Roman"/>
          <w:color w:val="000000"/>
          <w:sz w:val="24"/>
          <w:szCs w:val="24"/>
        </w:rPr>
        <w:t> refers to the 2</w:t>
      </w:r>
      <w:r w:rsidR="00C90559" w:rsidRPr="00CC4D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-ΔΔCT</w:t>
      </w:r>
      <w:r w:rsidR="00C90559" w:rsidRPr="00CC4D72">
        <w:rPr>
          <w:rFonts w:ascii="Times New Roman" w:eastAsia="Times New Roman" w:hAnsi="Times New Roman" w:cs="Times New Roman"/>
          <w:color w:val="000000"/>
          <w:sz w:val="24"/>
          <w:szCs w:val="24"/>
        </w:rPr>
        <w:t> method (2</w:t>
      </w:r>
      <w:r w:rsidR="00C90559" w:rsidRPr="00CC4D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-(</w:t>
      </w:r>
      <w:r w:rsidR="00196FFF" w:rsidRPr="00CC4D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Δ</w:t>
      </w:r>
      <w:r w:rsidR="00C90559" w:rsidRPr="00CC4D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CT</w:t>
      </w:r>
      <w:r w:rsidR="00C90559" w:rsidRPr="00CC4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5457" w:rsidRPr="00CC4D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est samples</w:t>
      </w:r>
      <w:r w:rsidR="00C90559" w:rsidRPr="00CC4D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– </w:t>
      </w:r>
      <w:r w:rsidR="00196FFF" w:rsidRPr="00CC4D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Δ</w:t>
      </w:r>
      <w:r w:rsidR="00085457" w:rsidRPr="00CC4D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CT calibrator samples</w:t>
      </w:r>
      <w:r w:rsidR="00C90559" w:rsidRPr="00CC4D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)</w:t>
      </w:r>
      <w:r w:rsidR="00C90559" w:rsidRPr="00CC4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="00C90559" w:rsidRPr="00CC4D72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N/A: not applicable</w:t>
      </w:r>
    </w:p>
    <w:p w:rsidR="00494A39" w:rsidRPr="00CC4D72" w:rsidRDefault="00494A39" w:rsidP="00C9055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</w:pPr>
    </w:p>
    <w:p w:rsidR="00494A39" w:rsidRPr="00CC4D72" w:rsidRDefault="00494A39" w:rsidP="00C9055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</w:pPr>
    </w:p>
    <w:p w:rsidR="00BD220A" w:rsidRPr="00CC4D72" w:rsidRDefault="00BD220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4D72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C90559" w:rsidRPr="00CC4D72" w:rsidRDefault="00BD220A" w:rsidP="00BD220A">
      <w:pPr>
        <w:pStyle w:val="Ttulo1"/>
        <w:rPr>
          <w:rFonts w:eastAsia="Times New Roman"/>
        </w:rPr>
      </w:pPr>
      <w:bookmarkStart w:id="2" w:name="_Toc52041215"/>
      <w:r w:rsidRPr="00CC4D72">
        <w:rPr>
          <w:rFonts w:eastAsia="Times New Roman"/>
        </w:rPr>
        <w:lastRenderedPageBreak/>
        <w:t>Table S3:</w:t>
      </w:r>
      <w:r w:rsidR="00C64C67" w:rsidRPr="00CC4D72">
        <w:rPr>
          <w:rFonts w:eastAsia="Times New Roman"/>
        </w:rPr>
        <w:t xml:space="preserve"> </w:t>
      </w:r>
      <w:r w:rsidR="00C64C67" w:rsidRPr="00CC4D72">
        <w:t>Data obtained from qPCR experiments of Figure 3</w:t>
      </w:r>
      <w:r w:rsidR="00D32C4C" w:rsidRPr="00CC4D72">
        <w:t>.</w:t>
      </w:r>
      <w:bookmarkEnd w:id="2"/>
      <w:r w:rsidR="00C64C67" w:rsidRPr="00CC4D72">
        <w:t xml:space="preserve"> </w:t>
      </w:r>
    </w:p>
    <w:p w:rsidR="00494A39" w:rsidRPr="00CC4D72" w:rsidRDefault="00494A39" w:rsidP="00494A39"/>
    <w:tbl>
      <w:tblPr>
        <w:tblW w:w="11660" w:type="dxa"/>
        <w:tblInd w:w="-14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520"/>
        <w:gridCol w:w="1440"/>
        <w:gridCol w:w="1460"/>
        <w:gridCol w:w="1620"/>
        <w:gridCol w:w="1440"/>
        <w:gridCol w:w="1200"/>
        <w:gridCol w:w="1960"/>
      </w:tblGrid>
      <w:tr w:rsidR="007146C2" w:rsidRPr="007146C2" w:rsidTr="007146C2">
        <w:trPr>
          <w:trHeight w:val="300"/>
        </w:trPr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Gene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Brain region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Genotype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Mouse number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t gene of interest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t Cyclophilin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-ΔΔCT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log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s-CL" w:eastAsia="es-CL"/>
              </w:rPr>
              <w:t>10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 (2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-ΔΔCT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 )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7146C2" w:rsidRPr="007146C2" w:rsidTr="007146C2">
        <w:trPr>
          <w:trHeight w:val="375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GPAT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35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0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732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35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47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4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25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8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2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22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86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9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2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41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2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56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93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5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04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4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4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9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46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2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41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ampu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1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3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4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5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21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4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8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33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7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9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09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8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0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4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24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06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27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07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2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9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37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7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7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71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5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9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68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ebellu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6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3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31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6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4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79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00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7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1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8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76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96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22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8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33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2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43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55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4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1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44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61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8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2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68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5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4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6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223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thalamu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1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2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4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4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17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3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3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0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43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4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8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08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1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7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29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4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0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35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34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2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3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2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09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3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79</w:t>
            </w:r>
          </w:p>
        </w:tc>
      </w:tr>
      <w:tr w:rsidR="007146C2" w:rsidRPr="007146C2" w:rsidTr="007146C2">
        <w:trPr>
          <w:trHeight w:val="330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72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AGPAT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9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03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4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73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1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45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4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21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17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6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8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33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8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54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6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62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8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51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ampu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1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2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7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12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1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9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46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3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2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13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4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41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3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3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81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5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8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05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0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2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7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10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4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71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ebellu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6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2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1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39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4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21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3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57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13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4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0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45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8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5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00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3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1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4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21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04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3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53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thalamu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1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1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2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1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40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8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4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57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3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9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01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1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2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4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23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8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0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2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13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58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8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54</w:t>
            </w:r>
          </w:p>
        </w:tc>
      </w:tr>
      <w:tr w:rsidR="007146C2" w:rsidRPr="007146C2" w:rsidTr="007146C2">
        <w:trPr>
          <w:trHeight w:val="330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13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AGPAT2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1.2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4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3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14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2.1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76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16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2.2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3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29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undetermin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09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2.8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6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8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05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1.1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3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38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43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3.2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2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58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237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1.6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72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ampu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3.0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4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3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236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2.9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58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02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1.68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43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311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2.0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4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 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2.9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69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21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2.0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1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99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1.8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4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4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88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1.1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.0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12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ebellu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4.2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5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32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80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7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4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72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231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2.1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7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58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2.98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7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48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57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1.9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5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58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2.8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1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63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49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1.2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53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25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2.3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7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16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thalamu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1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2.3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59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225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1.3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6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62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88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24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93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1.3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1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29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11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2.2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7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09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8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4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8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37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1.9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75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20</w:t>
            </w:r>
          </w:p>
        </w:tc>
      </w:tr>
      <w:tr w:rsidR="007146C2" w:rsidRPr="007146C2" w:rsidTr="007146C2">
        <w:trPr>
          <w:trHeight w:val="330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1.1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5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.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05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AGPAT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8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52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8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55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6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25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68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2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8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29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14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9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03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1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4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25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37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ampu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1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1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3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9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41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6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6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65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4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6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29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7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13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3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3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6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16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00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4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74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29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77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11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ebellu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2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9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04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3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7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12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1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53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7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40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3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22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90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4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33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24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25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7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09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2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13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thalamu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1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3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1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3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28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8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76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3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76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1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1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3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13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5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9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39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43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0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45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1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8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76</w:t>
            </w:r>
          </w:p>
        </w:tc>
      </w:tr>
      <w:tr w:rsidR="007146C2" w:rsidRPr="007146C2" w:rsidTr="007146C2">
        <w:trPr>
          <w:trHeight w:val="330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4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4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67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AGPAT4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3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4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76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19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1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2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34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3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1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49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18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9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79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6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5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24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97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3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4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72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39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4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40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4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37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ampu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1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4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6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63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06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9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00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75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4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00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9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3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53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6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77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12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2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0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04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0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4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3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76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4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72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ebellu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8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0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45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49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2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5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70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6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3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57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77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5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0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44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9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9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37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1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2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7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29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5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2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13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4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3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17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thalamu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1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3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4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23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75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26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00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1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4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76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15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5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2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2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09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8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9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22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90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97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6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29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3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2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36</w:t>
            </w:r>
          </w:p>
        </w:tc>
      </w:tr>
      <w:tr w:rsidR="007146C2" w:rsidRPr="007146C2" w:rsidTr="007146C2">
        <w:trPr>
          <w:trHeight w:val="330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6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2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35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LIPIN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0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68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62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9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79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97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9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3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31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21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5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9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79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2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5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7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72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0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76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246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2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1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8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53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7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4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74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ampu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1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9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6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61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8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2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33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4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04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4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9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76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5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5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61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8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0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45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3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4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40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3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9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02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ebellu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0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1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40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79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6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61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7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2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79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97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1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1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09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5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4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52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0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1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9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79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3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29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11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4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5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96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thalamu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1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86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1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9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03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4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13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5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7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60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8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4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6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68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8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7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54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88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4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7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13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7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40</w:t>
            </w:r>
          </w:p>
        </w:tc>
      </w:tr>
      <w:tr w:rsidR="007146C2" w:rsidRPr="007146C2" w:rsidTr="007146C2">
        <w:trPr>
          <w:trHeight w:val="330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9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09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LIPIN2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5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4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3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77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4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9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03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5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8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72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5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8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06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6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6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82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260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8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76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17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1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2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5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18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5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00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ampu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1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95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4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0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45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4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4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21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77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4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72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9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97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7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5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22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3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2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53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2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4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0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41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2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59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228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ebellu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97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5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30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14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4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7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29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9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3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7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29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62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8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55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255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7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0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93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7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1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7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12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2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7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29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7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1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89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thalamu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1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6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01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45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9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29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53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1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8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09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6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1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9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04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76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7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39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43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9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45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97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01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6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9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48</w:t>
            </w:r>
          </w:p>
        </w:tc>
      </w:tr>
      <w:tr w:rsidR="007146C2" w:rsidRPr="007146C2" w:rsidTr="007146C2">
        <w:trPr>
          <w:trHeight w:val="330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4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5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48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73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lastRenderedPageBreak/>
              <w:t>DGAT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9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24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97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7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49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73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2.4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1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62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206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1.8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64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92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2.0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4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5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21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1.0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4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9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02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1.97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64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91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1.7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6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63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ampu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1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1.3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1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48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70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1.5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7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09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1.9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68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62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1.8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4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72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1.6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09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1.79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3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79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1.1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4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61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1.4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10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ebellu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8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7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12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5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3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7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11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1.1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96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31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6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4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61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9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04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1.0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1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8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06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1.2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60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216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1.3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7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53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thalamu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1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8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9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37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1.0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71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44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3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5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96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2.3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7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62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206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2.05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6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69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61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1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2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04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1.0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0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42</w:t>
            </w:r>
          </w:p>
        </w:tc>
      </w:tr>
      <w:tr w:rsidR="007146C2" w:rsidRPr="007146C2" w:rsidTr="007146C2">
        <w:trPr>
          <w:trHeight w:val="330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1.9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5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6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60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DGAT2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0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38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17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06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37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4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1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1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49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4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75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22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2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4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5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82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3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4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39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43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0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2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53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2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8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55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ampu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1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0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1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0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04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6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4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23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4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9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03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6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5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21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6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41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3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24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93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4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5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01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09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6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13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ebellu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0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5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1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49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0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3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75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23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9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6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64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28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6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13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3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93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288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8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1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45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61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9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8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05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8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22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86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thalamu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1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1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4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24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8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37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1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1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38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4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7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21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86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2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6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28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11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6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2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7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02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3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2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81</w:t>
            </w:r>
          </w:p>
        </w:tc>
      </w:tr>
      <w:tr w:rsidR="007146C2" w:rsidRPr="007146C2" w:rsidTr="007146C2">
        <w:trPr>
          <w:trHeight w:val="330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6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5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42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MOGAT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undetermin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undetermin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undetermin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1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undetermin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undetermin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4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undetermin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undetermine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2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undetermine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1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/A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ampu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1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3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24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93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8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61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207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8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91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2.3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33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478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2.9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21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666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7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2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63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97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4.8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05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1.289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ebellu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4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0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69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59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1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9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59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201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3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1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61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207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3.44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21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1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1.002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1.3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4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49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305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0.38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4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99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03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8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16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3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53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9.5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4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68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228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thalamu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1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46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61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209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2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2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17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72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1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77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6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62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+/+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2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8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3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27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6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3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72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40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4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3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8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097</w:t>
            </w:r>
          </w:p>
        </w:tc>
      </w:tr>
      <w:tr w:rsidR="007146C2" w:rsidRPr="007146C2" w:rsidTr="007146C2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7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2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0.64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-0.189</w:t>
            </w:r>
          </w:p>
        </w:tc>
      </w:tr>
      <w:tr w:rsidR="007146C2" w:rsidRPr="007146C2" w:rsidTr="007146C2">
        <w:trPr>
          <w:trHeight w:val="330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s-CL" w:eastAsia="es-CL"/>
              </w:rPr>
              <w:t>Lepr</w:t>
            </w:r>
            <w:r w:rsidRPr="007146C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vertAlign w:val="superscript"/>
                <w:lang w:val="es-CL" w:eastAsia="es-CL"/>
              </w:rPr>
              <w:t>db</w:t>
            </w: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s-CL" w:eastAsia="es-CL"/>
              </w:rPr>
              <w:t>/db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3C310E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</w:pPr>
            <w:r w:rsidRPr="003C310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val="es-CL" w:eastAsia="es-CL"/>
              </w:rP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8.0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9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.5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204</w:t>
            </w:r>
          </w:p>
        </w:tc>
      </w:tr>
    </w:tbl>
    <w:p w:rsidR="006A7F6E" w:rsidRPr="00CC4D72" w:rsidRDefault="006A7F6E" w:rsidP="00494A39"/>
    <w:p w:rsidR="00494A39" w:rsidRPr="00CC4D72" w:rsidRDefault="00494A39" w:rsidP="00494A39"/>
    <w:p w:rsidR="00DD343F" w:rsidRPr="00CC4D72" w:rsidRDefault="001038A8" w:rsidP="00DD343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</w:pPr>
      <w:r w:rsidRPr="00CC4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table shows the raw data of Figure 3 of the main manuscript. </w:t>
      </w:r>
      <w:r w:rsidR="00D32C4C" w:rsidRPr="00CC4D72">
        <w:rPr>
          <w:rFonts w:ascii="Times New Roman" w:eastAsia="Times New Roman" w:hAnsi="Times New Roman" w:cs="Times New Roman"/>
          <w:color w:val="000000"/>
          <w:sz w:val="24"/>
          <w:szCs w:val="24"/>
        </w:rPr>
        <w:t>In the “mouse number” column, each number indicates a different mouse.</w:t>
      </w:r>
      <w:r w:rsidR="00DD343F" w:rsidRPr="00CC4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t refers to the cycle threshold obtained in the qPCR experiments. 2</w:t>
      </w:r>
      <w:r w:rsidR="00DD343F" w:rsidRPr="00CC4D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-ΔΔCT</w:t>
      </w:r>
      <w:r w:rsidR="00DD343F" w:rsidRPr="00CC4D72">
        <w:rPr>
          <w:rFonts w:ascii="Times New Roman" w:eastAsia="Times New Roman" w:hAnsi="Times New Roman" w:cs="Times New Roman"/>
          <w:color w:val="000000"/>
          <w:sz w:val="24"/>
          <w:szCs w:val="24"/>
        </w:rPr>
        <w:t> refers to the 2</w:t>
      </w:r>
      <w:r w:rsidR="00DD343F" w:rsidRPr="00CC4D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-ΔΔCT</w:t>
      </w:r>
      <w:r w:rsidR="00DD343F" w:rsidRPr="00CC4D72">
        <w:rPr>
          <w:rFonts w:ascii="Times New Roman" w:eastAsia="Times New Roman" w:hAnsi="Times New Roman" w:cs="Times New Roman"/>
          <w:color w:val="000000"/>
          <w:sz w:val="24"/>
          <w:szCs w:val="24"/>
        </w:rPr>
        <w:t> method (2</w:t>
      </w:r>
      <w:r w:rsidR="00DD343F" w:rsidRPr="00CC4D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-(ΔCT</w:t>
      </w:r>
      <w:r w:rsidR="00DD343F" w:rsidRPr="00CC4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2C4C" w:rsidRPr="00CC4D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est samples – ΔCT calibrator samples</w:t>
      </w:r>
      <w:r w:rsidR="00DD343F" w:rsidRPr="00CC4D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)</w:t>
      </w:r>
      <w:r w:rsidR="00DD343F" w:rsidRPr="00CC4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="00DD343F" w:rsidRPr="00CC4D72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N/A: not applicable</w:t>
      </w:r>
    </w:p>
    <w:p w:rsidR="00D32C4C" w:rsidRPr="00CC4D72" w:rsidRDefault="00D32C4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</w:pPr>
    </w:p>
    <w:p w:rsidR="00DD343F" w:rsidRPr="00CC4D72" w:rsidRDefault="00DD343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</w:pPr>
      <w:r w:rsidRPr="00CC4D72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br w:type="page"/>
      </w:r>
    </w:p>
    <w:p w:rsidR="00DD343F" w:rsidRPr="00CC4D72" w:rsidRDefault="00DD343F" w:rsidP="00750287">
      <w:pPr>
        <w:pStyle w:val="Ttulo1"/>
        <w:rPr>
          <w:rFonts w:eastAsia="Times New Roman"/>
          <w:lang w:eastAsia="es-CL"/>
        </w:rPr>
      </w:pPr>
      <w:bookmarkStart w:id="3" w:name="_Toc52041216"/>
      <w:r w:rsidRPr="00CC4D72">
        <w:rPr>
          <w:rFonts w:eastAsia="Times New Roman"/>
          <w:lang w:eastAsia="es-CL"/>
        </w:rPr>
        <w:lastRenderedPageBreak/>
        <w:t xml:space="preserve">Table S4: Values of </w:t>
      </w:r>
      <w:r w:rsidRPr="00CC4D72">
        <w:rPr>
          <w:rFonts w:eastAsia="Times New Roman"/>
        </w:rPr>
        <w:t>Cycle threshold (Ct)</w:t>
      </w:r>
      <w:r w:rsidRPr="00CC4D72">
        <w:rPr>
          <w:rFonts w:eastAsia="Times New Roman"/>
          <w:lang w:eastAsia="es-CL"/>
        </w:rPr>
        <w:t xml:space="preserve"> of reference genes</w:t>
      </w:r>
      <w:r w:rsidR="001038A8" w:rsidRPr="00CC4D72">
        <w:rPr>
          <w:rFonts w:eastAsia="Times New Roman"/>
          <w:lang w:eastAsia="es-CL"/>
        </w:rPr>
        <w:t xml:space="preserve"> ob</w:t>
      </w:r>
      <w:r w:rsidR="00750287" w:rsidRPr="00CC4D72">
        <w:rPr>
          <w:rFonts w:eastAsia="Times New Roman"/>
          <w:lang w:eastAsia="es-CL"/>
        </w:rPr>
        <w:t>t</w:t>
      </w:r>
      <w:r w:rsidR="001038A8" w:rsidRPr="00CC4D72">
        <w:rPr>
          <w:rFonts w:eastAsia="Times New Roman"/>
          <w:lang w:eastAsia="es-CL"/>
        </w:rPr>
        <w:t>a</w:t>
      </w:r>
      <w:r w:rsidR="00750287" w:rsidRPr="00CC4D72">
        <w:rPr>
          <w:rFonts w:eastAsia="Times New Roman"/>
          <w:lang w:eastAsia="es-CL"/>
        </w:rPr>
        <w:t>ined from qPCR experiments.</w:t>
      </w:r>
      <w:bookmarkEnd w:id="3"/>
    </w:p>
    <w:p w:rsidR="00DD343F" w:rsidRDefault="00DD343F" w:rsidP="00DD343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</w:pPr>
    </w:p>
    <w:tbl>
      <w:tblPr>
        <w:tblW w:w="7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600"/>
        <w:gridCol w:w="1840"/>
        <w:gridCol w:w="1200"/>
      </w:tblGrid>
      <w:tr w:rsidR="007146C2" w:rsidRPr="007146C2" w:rsidTr="007146C2">
        <w:trPr>
          <w:trHeight w:val="300"/>
        </w:trPr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Gene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Brain region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Mouse number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Ct </w:t>
            </w:r>
          </w:p>
        </w:tc>
      </w:tr>
      <w:tr w:rsidR="007146C2" w:rsidRPr="007146C2" w:rsidTr="007146C2">
        <w:trPr>
          <w:trHeight w:val="315"/>
        </w:trPr>
        <w:tc>
          <w:tcPr>
            <w:tcW w:w="2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7146C2" w:rsidRPr="007146C2" w:rsidTr="007146C2">
        <w:trPr>
          <w:trHeight w:val="300"/>
        </w:trPr>
        <w:tc>
          <w:tcPr>
            <w:tcW w:w="2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PPIB (cyclophilin) 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814</w:t>
            </w:r>
          </w:p>
        </w:tc>
      </w:tr>
      <w:tr w:rsidR="007146C2" w:rsidRPr="007146C2" w:rsidTr="007146C2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579</w:t>
            </w:r>
          </w:p>
        </w:tc>
      </w:tr>
      <w:tr w:rsidR="007146C2" w:rsidRPr="007146C2" w:rsidTr="007146C2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681</w:t>
            </w:r>
          </w:p>
        </w:tc>
      </w:tr>
      <w:tr w:rsidR="007146C2" w:rsidRPr="007146C2" w:rsidTr="007146C2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811</w:t>
            </w:r>
          </w:p>
        </w:tc>
      </w:tr>
      <w:tr w:rsidR="007146C2" w:rsidRPr="007146C2" w:rsidTr="007146C2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ampu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940</w:t>
            </w:r>
          </w:p>
        </w:tc>
      </w:tr>
      <w:tr w:rsidR="007146C2" w:rsidRPr="007146C2" w:rsidTr="007146C2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953</w:t>
            </w:r>
          </w:p>
        </w:tc>
      </w:tr>
      <w:tr w:rsidR="007146C2" w:rsidRPr="007146C2" w:rsidTr="007146C2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464</w:t>
            </w:r>
          </w:p>
        </w:tc>
      </w:tr>
      <w:tr w:rsidR="007146C2" w:rsidRPr="007146C2" w:rsidTr="007146C2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427</w:t>
            </w:r>
          </w:p>
        </w:tc>
      </w:tr>
      <w:tr w:rsidR="007146C2" w:rsidRPr="007146C2" w:rsidTr="007146C2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ebellum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723</w:t>
            </w:r>
          </w:p>
        </w:tc>
      </w:tr>
      <w:tr w:rsidR="007146C2" w:rsidRPr="007146C2" w:rsidTr="007146C2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279</w:t>
            </w:r>
          </w:p>
        </w:tc>
      </w:tr>
      <w:tr w:rsidR="007146C2" w:rsidRPr="007146C2" w:rsidTr="007146C2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580</w:t>
            </w:r>
          </w:p>
        </w:tc>
      </w:tr>
      <w:tr w:rsidR="007146C2" w:rsidRPr="007146C2" w:rsidTr="007146C2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591</w:t>
            </w:r>
          </w:p>
        </w:tc>
      </w:tr>
      <w:tr w:rsidR="007146C2" w:rsidRPr="007146C2" w:rsidTr="007146C2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thalamu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242</w:t>
            </w:r>
          </w:p>
        </w:tc>
      </w:tr>
      <w:tr w:rsidR="007146C2" w:rsidRPr="007146C2" w:rsidTr="007146C2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307</w:t>
            </w:r>
          </w:p>
        </w:tc>
      </w:tr>
      <w:tr w:rsidR="007146C2" w:rsidRPr="007146C2" w:rsidTr="007146C2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678</w:t>
            </w:r>
          </w:p>
        </w:tc>
      </w:tr>
      <w:tr w:rsidR="007146C2" w:rsidRPr="007146C2" w:rsidTr="007146C2">
        <w:trPr>
          <w:trHeight w:val="315"/>
        </w:trPr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894</w:t>
            </w:r>
          </w:p>
        </w:tc>
      </w:tr>
      <w:tr w:rsidR="007146C2" w:rsidRPr="007146C2" w:rsidTr="007146C2">
        <w:trPr>
          <w:trHeight w:val="300"/>
        </w:trPr>
        <w:tc>
          <w:tcPr>
            <w:tcW w:w="2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PRT1 (hypoxanthine guanine)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606</w:t>
            </w:r>
          </w:p>
        </w:tc>
      </w:tr>
      <w:tr w:rsidR="007146C2" w:rsidRPr="007146C2" w:rsidTr="007146C2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242</w:t>
            </w:r>
          </w:p>
        </w:tc>
      </w:tr>
      <w:tr w:rsidR="007146C2" w:rsidRPr="007146C2" w:rsidTr="007146C2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119</w:t>
            </w:r>
          </w:p>
        </w:tc>
      </w:tr>
      <w:tr w:rsidR="007146C2" w:rsidRPr="007146C2" w:rsidTr="007146C2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348</w:t>
            </w:r>
          </w:p>
        </w:tc>
      </w:tr>
      <w:tr w:rsidR="007146C2" w:rsidRPr="007146C2" w:rsidTr="007146C2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ampu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719</w:t>
            </w:r>
          </w:p>
        </w:tc>
      </w:tr>
      <w:tr w:rsidR="007146C2" w:rsidRPr="007146C2" w:rsidTr="007146C2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283</w:t>
            </w:r>
          </w:p>
        </w:tc>
      </w:tr>
      <w:tr w:rsidR="007146C2" w:rsidRPr="007146C2" w:rsidTr="007146C2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087</w:t>
            </w:r>
          </w:p>
        </w:tc>
      </w:tr>
      <w:tr w:rsidR="007146C2" w:rsidRPr="007146C2" w:rsidTr="007146C2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078</w:t>
            </w:r>
          </w:p>
        </w:tc>
      </w:tr>
      <w:tr w:rsidR="007146C2" w:rsidRPr="007146C2" w:rsidTr="007146C2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ebellum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946</w:t>
            </w:r>
          </w:p>
        </w:tc>
      </w:tr>
      <w:tr w:rsidR="007146C2" w:rsidRPr="007146C2" w:rsidTr="007146C2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946</w:t>
            </w:r>
          </w:p>
        </w:tc>
      </w:tr>
      <w:tr w:rsidR="007146C2" w:rsidRPr="007146C2" w:rsidTr="007146C2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884</w:t>
            </w:r>
          </w:p>
        </w:tc>
      </w:tr>
      <w:tr w:rsidR="007146C2" w:rsidRPr="007146C2" w:rsidTr="007146C2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4.986</w:t>
            </w:r>
          </w:p>
        </w:tc>
      </w:tr>
      <w:tr w:rsidR="007146C2" w:rsidRPr="007146C2" w:rsidTr="007146C2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thalamu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052</w:t>
            </w:r>
          </w:p>
        </w:tc>
      </w:tr>
      <w:tr w:rsidR="007146C2" w:rsidRPr="007146C2" w:rsidTr="007146C2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668</w:t>
            </w:r>
          </w:p>
        </w:tc>
      </w:tr>
      <w:tr w:rsidR="007146C2" w:rsidRPr="007146C2" w:rsidTr="007146C2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435</w:t>
            </w:r>
          </w:p>
        </w:tc>
      </w:tr>
      <w:tr w:rsidR="007146C2" w:rsidRPr="007146C2" w:rsidTr="007146C2">
        <w:trPr>
          <w:trHeight w:val="315"/>
        </w:trPr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637</w:t>
            </w:r>
          </w:p>
        </w:tc>
      </w:tr>
      <w:tr w:rsidR="007146C2" w:rsidRPr="007146C2" w:rsidTr="007146C2">
        <w:trPr>
          <w:trHeight w:val="300"/>
        </w:trPr>
        <w:tc>
          <w:tcPr>
            <w:tcW w:w="2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GAPDH (glyceraldehyde-3-phosphate)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0.807</w:t>
            </w:r>
          </w:p>
        </w:tc>
      </w:tr>
      <w:tr w:rsidR="007146C2" w:rsidRPr="007146C2" w:rsidTr="007146C2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9.696</w:t>
            </w:r>
          </w:p>
        </w:tc>
      </w:tr>
      <w:tr w:rsidR="007146C2" w:rsidRPr="007146C2" w:rsidTr="007146C2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0.134</w:t>
            </w:r>
          </w:p>
        </w:tc>
      </w:tr>
      <w:tr w:rsidR="007146C2" w:rsidRPr="007146C2" w:rsidTr="007146C2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0.264</w:t>
            </w:r>
          </w:p>
        </w:tc>
      </w:tr>
      <w:tr w:rsidR="007146C2" w:rsidRPr="007146C2" w:rsidTr="007146C2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ampu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9.793</w:t>
            </w:r>
          </w:p>
        </w:tc>
      </w:tr>
      <w:tr w:rsidR="007146C2" w:rsidRPr="007146C2" w:rsidTr="007146C2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9.745</w:t>
            </w:r>
          </w:p>
        </w:tc>
      </w:tr>
      <w:tr w:rsidR="007146C2" w:rsidRPr="007146C2" w:rsidTr="007146C2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9.625</w:t>
            </w:r>
          </w:p>
        </w:tc>
      </w:tr>
      <w:tr w:rsidR="007146C2" w:rsidRPr="007146C2" w:rsidTr="007146C2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9.780</w:t>
            </w:r>
          </w:p>
        </w:tc>
      </w:tr>
      <w:tr w:rsidR="007146C2" w:rsidRPr="007146C2" w:rsidTr="007146C2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ebellum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0.166</w:t>
            </w:r>
          </w:p>
        </w:tc>
      </w:tr>
      <w:tr w:rsidR="007146C2" w:rsidRPr="007146C2" w:rsidTr="007146C2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9.400</w:t>
            </w:r>
          </w:p>
        </w:tc>
      </w:tr>
      <w:tr w:rsidR="007146C2" w:rsidRPr="007146C2" w:rsidTr="007146C2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0.112</w:t>
            </w:r>
          </w:p>
        </w:tc>
      </w:tr>
      <w:tr w:rsidR="007146C2" w:rsidRPr="007146C2" w:rsidTr="007146C2">
        <w:trPr>
          <w:trHeight w:val="315"/>
        </w:trPr>
        <w:tc>
          <w:tcPr>
            <w:tcW w:w="2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46C2" w:rsidRPr="007146C2" w:rsidRDefault="007146C2" w:rsidP="00714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46C2" w:rsidRPr="007146C2" w:rsidRDefault="007146C2" w:rsidP="00714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714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9.948</w:t>
            </w:r>
          </w:p>
        </w:tc>
      </w:tr>
    </w:tbl>
    <w:p w:rsidR="007146C2" w:rsidRPr="00CC4D72" w:rsidRDefault="007146C2" w:rsidP="00DD343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</w:pPr>
    </w:p>
    <w:p w:rsidR="00DD343F" w:rsidRPr="00CC4D72" w:rsidRDefault="00DD343F" w:rsidP="00DD343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</w:pPr>
    </w:p>
    <w:p w:rsidR="007146C2" w:rsidRDefault="00750287" w:rsidP="00DD343F">
      <w:pPr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C4D72">
        <w:rPr>
          <w:rFonts w:ascii="Times New Roman" w:eastAsia="Times New Roman" w:hAnsi="Times New Roman" w:cs="Times New Roman"/>
          <w:color w:val="000000"/>
          <w:sz w:val="24"/>
        </w:rPr>
        <w:t xml:space="preserve">The table shows </w:t>
      </w:r>
      <w:r w:rsidRPr="00CC4D72">
        <w:rPr>
          <w:rFonts w:ascii="Times New Roman" w:eastAsia="Times New Roman" w:hAnsi="Times New Roman" w:cs="Times New Roman"/>
          <w:sz w:val="24"/>
          <w:lang w:eastAsia="es-CL"/>
        </w:rPr>
        <w:t>the Ct values of three different reference genes, measured</w:t>
      </w:r>
      <w:r w:rsidRPr="00CC4D72">
        <w:rPr>
          <w:rFonts w:ascii="Times New Roman" w:hAnsi="Times New Roman" w:cs="Times New Roman"/>
          <w:sz w:val="24"/>
          <w:lang w:eastAsia="es-CL"/>
        </w:rPr>
        <w:t xml:space="preserve"> across brain regions (cortex, hippocampus, cerebellum and hypothalamus) of the wild type mice.</w:t>
      </w:r>
      <w:r w:rsidRPr="00CC4D7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EA228C" w:rsidRPr="006A3C25">
        <w:rPr>
          <w:rFonts w:ascii="Times New Roman" w:eastAsia="Times New Roman" w:hAnsi="Times New Roman" w:cs="Times New Roman"/>
          <w:color w:val="000000"/>
          <w:sz w:val="24"/>
          <w:szCs w:val="24"/>
        </w:rPr>
        <w:t>In the</w:t>
      </w:r>
      <w:r w:rsidR="00EA2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mouse number” column,</w:t>
      </w:r>
      <w:r w:rsidR="00EA228C" w:rsidRPr="006A3C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ach number indicates a different</w:t>
      </w:r>
      <w:r w:rsidR="00EA2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use</w:t>
      </w:r>
      <w:r w:rsidR="00EA228C" w:rsidRPr="006A3C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A2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228C" w:rsidRPr="00CC4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of the mice of this table are wild type mice from the background of the </w:t>
      </w:r>
      <w:r w:rsidR="00EA228C" w:rsidRPr="00CC4D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gpat2</w:t>
      </w:r>
      <w:r w:rsidR="00EA228C" w:rsidRPr="00CC4D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ce (</w:t>
      </w:r>
      <w:r w:rsidR="00EA228C" w:rsidRPr="00CC4D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gpat2</w:t>
      </w:r>
      <w:r w:rsidR="00EA228C" w:rsidRPr="00CC4D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+/+</w:t>
      </w:r>
      <w:r w:rsidR="00EA228C" w:rsidRPr="00CC4D7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="00EA2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343F" w:rsidRPr="00CC4D72">
        <w:rPr>
          <w:rFonts w:ascii="Times New Roman" w:eastAsia="Times New Roman" w:hAnsi="Times New Roman" w:cs="Times New Roman"/>
          <w:color w:val="000000"/>
          <w:sz w:val="24"/>
        </w:rPr>
        <w:t xml:space="preserve">Ct refers to the cycle threshold obtained in the qPCR experiments. </w:t>
      </w:r>
    </w:p>
    <w:p w:rsidR="007146C2" w:rsidRDefault="007146C2">
      <w:pPr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br w:type="page"/>
      </w:r>
    </w:p>
    <w:p w:rsidR="00A24BA4" w:rsidRDefault="007146C2" w:rsidP="00EB7C16">
      <w:pPr>
        <w:pStyle w:val="Ttulo1"/>
        <w:rPr>
          <w:rFonts w:eastAsia="Times New Roman"/>
          <w:b/>
        </w:rPr>
      </w:pPr>
      <w:bookmarkStart w:id="4" w:name="_Toc52041217"/>
      <w:r>
        <w:rPr>
          <w:rFonts w:eastAsia="Times New Roman"/>
        </w:rPr>
        <w:lastRenderedPageBreak/>
        <w:t xml:space="preserve">Table S5: </w:t>
      </w:r>
      <w:r w:rsidR="00A24BA4" w:rsidRPr="00A24BA4">
        <w:rPr>
          <w:rFonts w:eastAsia="Times New Roman"/>
        </w:rPr>
        <w:t xml:space="preserve">Summary of the changes in mRNA levels of the enzymes involved in glycerolipids synthesis in </w:t>
      </w:r>
      <w:r w:rsidR="00A24BA4" w:rsidRPr="00A24BA4">
        <w:rPr>
          <w:rFonts w:eastAsia="Times New Roman"/>
          <w:i/>
        </w:rPr>
        <w:t>Agpat2</w:t>
      </w:r>
      <w:r w:rsidR="00A24BA4" w:rsidRPr="00A24BA4">
        <w:rPr>
          <w:rFonts w:eastAsia="Times New Roman"/>
          <w:i/>
          <w:vertAlign w:val="superscript"/>
        </w:rPr>
        <w:t>-/-</w:t>
      </w:r>
      <w:r w:rsidR="00A24BA4" w:rsidRPr="00A24BA4">
        <w:rPr>
          <w:rFonts w:eastAsia="Times New Roman"/>
        </w:rPr>
        <w:t xml:space="preserve"> and </w:t>
      </w:r>
      <w:r w:rsidR="00A24BA4" w:rsidRPr="00A24BA4">
        <w:rPr>
          <w:rFonts w:eastAsia="Times New Roman"/>
          <w:i/>
        </w:rPr>
        <w:t>Lepr</w:t>
      </w:r>
      <w:r w:rsidR="00A24BA4" w:rsidRPr="00A24BA4">
        <w:rPr>
          <w:rFonts w:eastAsia="Times New Roman"/>
          <w:i/>
          <w:vertAlign w:val="superscript"/>
        </w:rPr>
        <w:t>db/db</w:t>
      </w:r>
      <w:r w:rsidR="00A24BA4" w:rsidRPr="00A24BA4">
        <w:rPr>
          <w:rFonts w:eastAsia="Times New Roman"/>
        </w:rPr>
        <w:t xml:space="preserve"> mice.</w:t>
      </w:r>
      <w:bookmarkEnd w:id="4"/>
      <w:r w:rsidR="00A24BA4" w:rsidRPr="006849C6">
        <w:rPr>
          <w:rFonts w:eastAsia="Times New Roman"/>
          <w:b/>
        </w:rPr>
        <w:t xml:space="preserve"> </w:t>
      </w:r>
    </w:p>
    <w:p w:rsidR="00A24BA4" w:rsidRDefault="00A24BA4" w:rsidP="00A24BA4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7240" w:type="dxa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00"/>
        <w:gridCol w:w="1880"/>
        <w:gridCol w:w="1200"/>
        <w:gridCol w:w="1660"/>
      </w:tblGrid>
      <w:tr w:rsidR="00997AFF" w:rsidRPr="00997AFF" w:rsidTr="00997AFF">
        <w:trPr>
          <w:trHeight w:val="480"/>
        </w:trPr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CL" w:eastAsia="es-CL"/>
              </w:rPr>
            </w:pPr>
            <w:r w:rsidRPr="00997AFF">
              <w:rPr>
                <w:rFonts w:ascii="Calibri" w:eastAsia="Times New Roman" w:hAnsi="Calibri" w:cs="Times New Roman"/>
                <w:b/>
                <w:bCs/>
                <w:color w:val="FFFFFF"/>
                <w:lang w:val="es-CL" w:eastAsia="es-CL"/>
              </w:rPr>
              <w:t> </w:t>
            </w:r>
          </w:p>
        </w:tc>
        <w:tc>
          <w:tcPr>
            <w:tcW w:w="318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s-CL" w:eastAsia="es-CL"/>
              </w:rPr>
              <w:t>Agpat2</w:t>
            </w:r>
            <w:r w:rsidRPr="00997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val="es-CL" w:eastAsia="es-CL"/>
              </w:rPr>
              <w:t>-/-</w:t>
            </w:r>
          </w:p>
        </w:tc>
        <w:tc>
          <w:tcPr>
            <w:tcW w:w="2860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s-CL" w:eastAsia="es-CL"/>
              </w:rPr>
              <w:t>Lepr</w:t>
            </w:r>
            <w:r w:rsidRPr="00997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val="es-CL" w:eastAsia="es-CL"/>
              </w:rPr>
              <w:t>db/db</w:t>
            </w:r>
          </w:p>
        </w:tc>
      </w:tr>
      <w:tr w:rsidR="00997AFF" w:rsidRPr="00997AFF" w:rsidTr="00997AFF">
        <w:trPr>
          <w:trHeight w:val="345"/>
        </w:trPr>
        <w:tc>
          <w:tcPr>
            <w:tcW w:w="120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Ge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Chang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Brain region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Chan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CL" w:eastAsia="es-CL"/>
              </w:rPr>
              <w:t>Brain regions</w:t>
            </w:r>
          </w:p>
        </w:tc>
      </w:tr>
      <w:tr w:rsidR="00997AFF" w:rsidRPr="00997AFF" w:rsidTr="00997AFF">
        <w:trPr>
          <w:trHeight w:val="405"/>
        </w:trPr>
        <w:tc>
          <w:tcPr>
            <w:tcW w:w="120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  <w:t>GPAT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 xml:space="preserve"> ↓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hypothalamu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↑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cerebellum</w:t>
            </w:r>
          </w:p>
        </w:tc>
      </w:tr>
      <w:tr w:rsidR="00997AFF" w:rsidRPr="00997AFF" w:rsidTr="00997AFF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  <w:t>AGPAT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unchanged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cortex, hypothalamus, hippocampus, cerebellum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unchanged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cortex, hypothalamus, hippocampus, cerebellum</w:t>
            </w:r>
          </w:p>
        </w:tc>
      </w:tr>
      <w:tr w:rsidR="00997AFF" w:rsidRPr="00997AFF" w:rsidTr="00997AFF">
        <w:trPr>
          <w:trHeight w:val="975"/>
        </w:trPr>
        <w:tc>
          <w:tcPr>
            <w:tcW w:w="1200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</w:p>
        </w:tc>
      </w:tr>
      <w:tr w:rsidR="00997AFF" w:rsidRPr="00997AFF" w:rsidTr="00997AFF">
        <w:trPr>
          <w:trHeight w:val="1320"/>
        </w:trPr>
        <w:tc>
          <w:tcPr>
            <w:tcW w:w="1200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  <w:t>AGPAT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 xml:space="preserve">Not expressed in </w:t>
            </w:r>
            <w:r w:rsidRPr="00997AF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s-CL" w:eastAsia="es-CL"/>
              </w:rPr>
              <w:t>Agpat2</w:t>
            </w:r>
            <w:r w:rsidRPr="00997AFF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s-CL" w:eastAsia="es-CL"/>
              </w:rPr>
              <w:t xml:space="preserve">-/- </w:t>
            </w:r>
            <w:r w:rsidRPr="00997AFF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mice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cortex, hypothalamus, hippocampus, cerebellum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unchanged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cortex, hypothalamus, hippocampus, cerebellum</w:t>
            </w:r>
          </w:p>
        </w:tc>
      </w:tr>
      <w:tr w:rsidR="00997AFF" w:rsidRPr="00997AFF" w:rsidTr="00997AFF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</w:p>
        </w:tc>
      </w:tr>
      <w:tr w:rsidR="00997AFF" w:rsidRPr="00997AFF" w:rsidTr="00997AFF">
        <w:trPr>
          <w:trHeight w:val="750"/>
        </w:trPr>
        <w:tc>
          <w:tcPr>
            <w:tcW w:w="120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  <w:t>AGPAT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 xml:space="preserve"> ↓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hippocampus, hypothalamu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↑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hypothalamus</w:t>
            </w:r>
          </w:p>
        </w:tc>
      </w:tr>
      <w:tr w:rsidR="00997AFF" w:rsidRPr="00997AFF" w:rsidTr="00997AFF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  <w:t>AGPAT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 xml:space="preserve"> ↓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hypothalamu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unchanged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cortex, hypothalamus, hippocampus, cerebellum</w:t>
            </w:r>
          </w:p>
        </w:tc>
      </w:tr>
      <w:tr w:rsidR="00997AFF" w:rsidRPr="00997AFF" w:rsidTr="00997AFF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</w:p>
        </w:tc>
      </w:tr>
      <w:tr w:rsidR="00997AFF" w:rsidRPr="00997AFF" w:rsidTr="00997AFF">
        <w:trPr>
          <w:trHeight w:val="720"/>
        </w:trPr>
        <w:tc>
          <w:tcPr>
            <w:tcW w:w="1200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</w:p>
        </w:tc>
      </w:tr>
      <w:tr w:rsidR="00997AFF" w:rsidRPr="00997AFF" w:rsidTr="00997AFF">
        <w:trPr>
          <w:trHeight w:val="1215"/>
        </w:trPr>
        <w:tc>
          <w:tcPr>
            <w:tcW w:w="120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  <w:t>LIPIN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 xml:space="preserve"> 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cortex, hypothalamus, hippocampus, cerebellu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↑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cerebellum</w:t>
            </w:r>
          </w:p>
        </w:tc>
      </w:tr>
      <w:tr w:rsidR="00997AFF" w:rsidRPr="00997AFF" w:rsidTr="00997AFF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  <w:t>LIPIN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unchanged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cortex, hypothalamus, hippocampus, cerebellum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unchanged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cortex, hypothalamus, hippocampus, cerebellum</w:t>
            </w:r>
          </w:p>
        </w:tc>
      </w:tr>
      <w:tr w:rsidR="00997AFF" w:rsidRPr="00997AFF" w:rsidTr="00997AFF">
        <w:trPr>
          <w:trHeight w:val="960"/>
        </w:trPr>
        <w:tc>
          <w:tcPr>
            <w:tcW w:w="1200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</w:p>
        </w:tc>
      </w:tr>
      <w:tr w:rsidR="00997AFF" w:rsidRPr="00997AFF" w:rsidTr="00997AFF">
        <w:trPr>
          <w:trHeight w:val="600"/>
        </w:trPr>
        <w:tc>
          <w:tcPr>
            <w:tcW w:w="1200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  <w:t>DGAT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unchanged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cortex, hypothalamus, hippocampus, cerebellum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unchange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 xml:space="preserve">cortex, hypothalamus, </w:t>
            </w:r>
          </w:p>
        </w:tc>
      </w:tr>
      <w:tr w:rsidR="00997AFF" w:rsidRPr="00997AFF" w:rsidTr="00997AFF">
        <w:trPr>
          <w:trHeight w:val="615"/>
        </w:trPr>
        <w:tc>
          <w:tcPr>
            <w:tcW w:w="1200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hippocampus, cerebellum</w:t>
            </w:r>
          </w:p>
        </w:tc>
      </w:tr>
      <w:tr w:rsidR="00997AFF" w:rsidRPr="00997AFF" w:rsidTr="00997AFF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  <w:t>DGAT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unchanged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cortex, hypothalamus, hippocampus, cerebellum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unchanged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cortex, hypothalamus, hippocampus, cerebellum</w:t>
            </w:r>
          </w:p>
        </w:tc>
      </w:tr>
      <w:tr w:rsidR="00997AFF" w:rsidRPr="00997AFF" w:rsidTr="00997AFF">
        <w:trPr>
          <w:trHeight w:val="870"/>
        </w:trPr>
        <w:tc>
          <w:tcPr>
            <w:tcW w:w="1200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</w:p>
        </w:tc>
      </w:tr>
      <w:tr w:rsidR="00997AFF" w:rsidRPr="00997AFF" w:rsidTr="00997AFF">
        <w:trPr>
          <w:trHeight w:val="1860"/>
        </w:trPr>
        <w:tc>
          <w:tcPr>
            <w:tcW w:w="120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  <w:lastRenderedPageBreak/>
              <w:t>MOGAT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 xml:space="preserve"> ↓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cortex, hypothalamus, cerebellum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unchanged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  <w:r w:rsidRPr="00997AFF"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  <w:t>hypothalamus, hippocampus, cerebellum, not expressed in cortex</w:t>
            </w:r>
          </w:p>
        </w:tc>
      </w:tr>
      <w:tr w:rsidR="00997AFF" w:rsidRPr="00997AFF" w:rsidTr="00997AFF">
        <w:trPr>
          <w:trHeight w:val="253"/>
        </w:trPr>
        <w:tc>
          <w:tcPr>
            <w:tcW w:w="12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97AFF" w:rsidRPr="00997AFF" w:rsidRDefault="00997AFF" w:rsidP="0099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L" w:eastAsia="es-CL"/>
              </w:rPr>
            </w:pPr>
          </w:p>
        </w:tc>
      </w:tr>
    </w:tbl>
    <w:p w:rsidR="007D4691" w:rsidRDefault="007D4691" w:rsidP="00A24BA4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24BA4" w:rsidRPr="00A24BA4" w:rsidRDefault="00A24BA4" w:rsidP="00A24BA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table shows </w:t>
      </w:r>
      <w:r w:rsidRPr="006849C6">
        <w:rPr>
          <w:rFonts w:ascii="Times New Roman" w:eastAsia="Times New Roman" w:hAnsi="Times New Roman" w:cs="Times New Roman"/>
          <w:color w:val="000000"/>
          <w:sz w:val="24"/>
          <w:szCs w:val="24"/>
        </w:rPr>
        <w:t>the changes in mRNA expression in comparison to wild type mice.</w:t>
      </w:r>
      <w:r w:rsidRPr="006849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1"/>
          <w:id w:val="-1913836921"/>
        </w:sdtPr>
        <w:sdtEndPr/>
        <w:sdtContent>
          <w:r>
            <w:rPr>
              <w:rFonts w:ascii="Times New Roman" w:eastAsia="Cardo" w:hAnsi="Times New Roman" w:cs="Times New Roman"/>
              <w:color w:val="000000"/>
              <w:sz w:val="24"/>
              <w:szCs w:val="24"/>
            </w:rPr>
            <w:t>↑ indicates a significant</w:t>
          </w:r>
          <w:r w:rsidRPr="006849C6">
            <w:rPr>
              <w:rFonts w:ascii="Times New Roman" w:eastAsia="Cardo" w:hAnsi="Times New Roman" w:cs="Times New Roman"/>
              <w:color w:val="000000"/>
              <w:sz w:val="24"/>
              <w:szCs w:val="24"/>
            </w:rPr>
            <w:t xml:space="preserve"> increase in the mRNA expression levels with respect to wild type littermates.</w:t>
          </w:r>
        </w:sdtContent>
      </w:sdt>
      <w:r w:rsidRPr="006849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tag w:val="goog_rdk_2"/>
          <w:id w:val="-1134567989"/>
        </w:sdtPr>
        <w:sdtEndPr/>
        <w:sdtContent>
          <w:r w:rsidRPr="006849C6">
            <w:rPr>
              <w:rFonts w:ascii="Times New Roman" w:eastAsia="Cardo" w:hAnsi="Times New Roman" w:cs="Times New Roman"/>
              <w:color w:val="000000"/>
              <w:sz w:val="24"/>
              <w:szCs w:val="24"/>
            </w:rPr>
            <w:t xml:space="preserve">↓ indicates a </w:t>
          </w:r>
          <w:r>
            <w:rPr>
              <w:rFonts w:ascii="Times New Roman" w:eastAsia="Cardo" w:hAnsi="Times New Roman" w:cs="Times New Roman"/>
              <w:color w:val="000000"/>
              <w:sz w:val="24"/>
              <w:szCs w:val="24"/>
            </w:rPr>
            <w:t xml:space="preserve">significant </w:t>
          </w:r>
          <w:r w:rsidRPr="006849C6">
            <w:rPr>
              <w:rFonts w:ascii="Times New Roman" w:eastAsia="Cardo" w:hAnsi="Times New Roman" w:cs="Times New Roman"/>
              <w:color w:val="000000"/>
              <w:sz w:val="24"/>
              <w:szCs w:val="24"/>
            </w:rPr>
            <w:t>decrease in the mRNA expression levels with respect to wild type littermates.</w:t>
          </w:r>
        </w:sdtContent>
      </w:sdt>
    </w:p>
    <w:p w:rsidR="00EB7C16" w:rsidRDefault="00EB7C1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A24BA4" w:rsidRDefault="00D76171" w:rsidP="00D76171">
      <w:pPr>
        <w:pStyle w:val="Ttulo1"/>
        <w:rPr>
          <w:rFonts w:eastAsia="Times New Roman"/>
          <w:lang w:eastAsia="es-CL"/>
        </w:rPr>
      </w:pPr>
      <w:bookmarkStart w:id="5" w:name="_Toc52041218"/>
      <w:r>
        <w:rPr>
          <w:rFonts w:eastAsia="Times New Roman"/>
          <w:color w:val="000000"/>
        </w:rPr>
        <w:lastRenderedPageBreak/>
        <w:t>Table S6</w:t>
      </w:r>
      <w:r w:rsidR="00EB7C16">
        <w:rPr>
          <w:rFonts w:eastAsia="Times New Roman"/>
          <w:color w:val="000000"/>
        </w:rPr>
        <w:t xml:space="preserve">: </w:t>
      </w:r>
      <w:r w:rsidR="002D76DC">
        <w:rPr>
          <w:rFonts w:eastAsia="Times New Roman"/>
          <w:lang w:eastAsia="es-CL"/>
        </w:rPr>
        <w:t>D</w:t>
      </w:r>
      <w:r w:rsidR="002D76DC" w:rsidRPr="009B012C">
        <w:rPr>
          <w:rFonts w:eastAsia="Times New Roman"/>
          <w:lang w:eastAsia="es-CL"/>
        </w:rPr>
        <w:t>iagram of the PCR plates used to generate</w:t>
      </w:r>
      <w:r w:rsidR="002D76DC">
        <w:rPr>
          <w:rFonts w:eastAsia="Times New Roman"/>
          <w:lang w:eastAsia="es-CL"/>
        </w:rPr>
        <w:t xml:space="preserve"> the data of the manuscript.</w:t>
      </w:r>
      <w:bookmarkEnd w:id="5"/>
    </w:p>
    <w:p w:rsidR="002D76DC" w:rsidRDefault="002D76DC" w:rsidP="00DD343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L"/>
        </w:rPr>
      </w:pPr>
    </w:p>
    <w:tbl>
      <w:tblPr>
        <w:tblW w:w="12095" w:type="dxa"/>
        <w:tblInd w:w="-1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729"/>
        <w:gridCol w:w="763"/>
        <w:gridCol w:w="974"/>
        <w:gridCol w:w="974"/>
        <w:gridCol w:w="974"/>
        <w:gridCol w:w="974"/>
        <w:gridCol w:w="974"/>
        <w:gridCol w:w="974"/>
        <w:gridCol w:w="974"/>
        <w:gridCol w:w="974"/>
        <w:gridCol w:w="974"/>
        <w:gridCol w:w="974"/>
      </w:tblGrid>
      <w:tr w:rsidR="00D76171" w:rsidRPr="00D76171" w:rsidTr="001106C4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PLATE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LIPI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0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0 LIPI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4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4 LIPI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LIPI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AGPAT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8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LIPI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0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0 LIPI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4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4 LIPI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LIPI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AGPAT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LIPI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LIPI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8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8 LIPI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LIPI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AGPAT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LIPI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LIPI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8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8 LIPI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LIPI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AGPAT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0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LIPI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LIPI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9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9 LIPI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LIPI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AGPAT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LIPI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LIPI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9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9 LIPI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LIPI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AGPAT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LIPI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LIPI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6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6 LIPI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LIPI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AGPAT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TC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LIPI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LIPI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6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6 LIPI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LIPIN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AGPAT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TC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PLATE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0 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0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2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2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MOGAT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0 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0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2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2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MOGAT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3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3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MOGAT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lastRenderedPageBreak/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3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3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MOGAT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0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4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4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MOGAT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4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4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MOGAT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5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5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MOGAT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5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5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MOGAT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PLATE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4 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4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4 MO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4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2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0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0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0 MOGAT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8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4 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4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4 MO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4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2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0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0 MOGAT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8 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8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8 MO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8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3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MOGAT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8 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8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8 MO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8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3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MOGAT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9 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9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9 MO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9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4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MOGAT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9 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9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9 MO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9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4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MOGAT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6 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6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6 MO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6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5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MOGAT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6 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6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6 MO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6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5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MOGAT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PLATE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2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2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3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3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4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4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5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5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PLATE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0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0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0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0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0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2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0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0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0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0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2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3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lastRenderedPageBreak/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3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0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4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4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5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5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PLATE 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4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4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4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4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2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8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4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4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4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4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2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8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8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8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8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3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8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8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8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8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3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9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9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9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9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4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8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9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9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9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9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4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6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6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6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6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5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6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6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6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6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5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PLATE 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3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3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5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7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5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6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6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7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7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7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PLATE 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0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0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0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0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TC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0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0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0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0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TC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lastRenderedPageBreak/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0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0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PLATE 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4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4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4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4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TC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8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8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4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4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4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4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TC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8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8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8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8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8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8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8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8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9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9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9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9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9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9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9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9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6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6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6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6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6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6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6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6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PLATE 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MO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MO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MO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MO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MO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MO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MO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MO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3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3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3 MO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3 MO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5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5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5 MO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5 MO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6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6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6 MO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6 MO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7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7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7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7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7 MO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7 MO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PLATE 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lastRenderedPageBreak/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2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2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2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2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2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2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3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3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3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3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3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3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4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4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4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4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4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4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5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5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5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5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5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5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PLATE 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2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2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2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2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2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2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3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3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3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3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3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3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4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4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4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4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4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4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5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5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5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5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5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5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PLATE 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4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4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4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4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4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4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8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8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8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8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8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8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8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8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9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9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9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9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9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9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6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6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6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6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6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6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2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2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2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2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2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2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3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3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3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3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3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3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4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4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4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4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4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4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5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5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5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5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5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5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PLATE 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lastRenderedPageBreak/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3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3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3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3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3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3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5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5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5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5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5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5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6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6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6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6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6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6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7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7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7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7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7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7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7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7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PLATE 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DGAT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 DGAT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DGAT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 DGAT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DGAT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3 DGAT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DGAT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4 DGAT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2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2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2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2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2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2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2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2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2 DGAT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2 DGAT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3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3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3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3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3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3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3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3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3 DGAT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3 DGAT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4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4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4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4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4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4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4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4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4 DGAT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4 DGAT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lastRenderedPageBreak/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5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5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5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5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5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5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5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5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5 DGAT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TC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PLATE 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 DGAT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 DGAT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DGAT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5 DGAT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DGAT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6 DGAT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DGAT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7 DGAT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2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2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2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2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2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2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2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2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2 DGAT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2 DGAT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3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3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3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3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3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3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3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3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3 DGAT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3 DGAT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4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4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4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4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4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4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4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4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4 DGAT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4 DGAT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5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5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5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5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5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5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5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5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c 15 DGAT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TC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PLATE 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4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4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4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4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4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4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4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4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4 DGAT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4 DGAT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8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8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8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8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8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8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8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8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8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8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8 DGAT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8 DGAT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lastRenderedPageBreak/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9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9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9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9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9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9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9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9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9 DGAT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9 DGAT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6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6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6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6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6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6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6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6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6 DGAT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6 DGAT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2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2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2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2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2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2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2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2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2 DGAT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2 DGAT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3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3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3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3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3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3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3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3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3 DGAT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3 DGAT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4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4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4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4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4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4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4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4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4 DGAT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4 DGAT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5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5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5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5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5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5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5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5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15 DGAT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TC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PLATE 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DGAT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0 DGAT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DGAT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4 DGAT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DGAT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9 DGAT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DGAT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1 DGAT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3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3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3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3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3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3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3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3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3 DGAT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3 DGAT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5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5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5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5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5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5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5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5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5 DGAT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5 DGAT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6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6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6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6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6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6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6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6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6 DGAT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6 DGAT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lastRenderedPageBreak/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7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7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7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7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7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7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7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7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7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7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7 DGAT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TC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PLATE 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8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1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0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8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8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19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19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0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0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9 GPAT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9 GPAT1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0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9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9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0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0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2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2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2 GPAT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2 GPAT1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0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0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0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1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1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1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1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1 GPAT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1 GPAT1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1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1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2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2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3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3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3 GPAT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3 GPAT1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4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4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5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5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9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9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5 GPAT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5 GPAT1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8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8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8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5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5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8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8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8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8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8 GPAT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8 GPAT1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6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6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6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6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6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6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6 GPAT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6 GPAT1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7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7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7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7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7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7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7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7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7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7 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7 GPAT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TC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PLATE 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8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1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0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8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8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19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19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0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0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9 AGPAT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9 AGPAT1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0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9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9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0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0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2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2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2 AGPAT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2 AGPAT1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lastRenderedPageBreak/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0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0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0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1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1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1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1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1 AGPAT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1 AGPAT1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1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1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2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2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3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3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3 AGPAT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3 AGPAT1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4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4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5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5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9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9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5 AGPAT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5 AGPAT1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8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8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8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5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5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8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8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8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8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8 AGPAT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8 AGPAT1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6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6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6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6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6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6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6 AGPAT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6 AGPAT1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7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7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7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7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7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7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7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7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7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7 AGP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7 AGPAT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TC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PLATE 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8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1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8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8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8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8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19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19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19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19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TC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0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9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9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9 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9 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0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0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0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0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TC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0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0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0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0 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0 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1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1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1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1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1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1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1 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1 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2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2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2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2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4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4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4 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4 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5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5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5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5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8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5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5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5 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5 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8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8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8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8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6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6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6 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6 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6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6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6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6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lastRenderedPageBreak/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7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7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7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7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7 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7 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7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7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7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7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PLATE 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0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0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0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0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0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9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9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9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9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TC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2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2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2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2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2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2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2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2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TC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1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1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1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1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1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1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1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1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3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3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3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3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3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3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3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3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9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9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9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9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5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5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5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5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8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8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8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8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8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8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8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8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8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8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6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6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6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6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6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6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6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6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7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7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7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7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7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7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7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7 AGP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7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7 LIPI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PLATE 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8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1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0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8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8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19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19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0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0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9 AGPAT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9 AGPAT3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0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9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9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0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0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2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2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2 AGPAT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2 AGPAT3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lastRenderedPageBreak/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0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0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0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1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1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1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1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1 AGPAT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1 AGPAT3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1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1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2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2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3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3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3 AGPAT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3 AGPAT3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4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4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5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5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9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9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5 AGPAT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5 AGPAT3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8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8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8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5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5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8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8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8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8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8 AGPAT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8 AGPAT3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6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6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6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6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6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6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6 AGPAT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6 AGPAT3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7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7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7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7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7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7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7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7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7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7 AGPA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7 AGPAT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TC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PLATE 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8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1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0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8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8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19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19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0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0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9 AGPAT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9 AGPAT4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0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9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9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0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0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2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2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2 AGPAT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2 AGPAT4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0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0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0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1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1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1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1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1 AGPAT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1 AGPAT4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1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1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2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2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3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3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3 AGPAT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3 AGPAT4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4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4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5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5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9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9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5 AGPAT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5 AGPAT4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8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8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8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5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5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8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8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8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8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8 AGPAT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8 AGPAT4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6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6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6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6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6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6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6 AGPAT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6 AGPAT4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lastRenderedPageBreak/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7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7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7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7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7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7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7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7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7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7 AGPA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7 AGPAT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TC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PLATE 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8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1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0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8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8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19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19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0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0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9 LIPIN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9 LIPIN1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0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9 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9 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0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0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2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2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2 LIPIN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2 LIPIN1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0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0 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0 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1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1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1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1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1 LIPIN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1 LIPIN1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1 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1 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2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2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3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3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3 LIPIN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3 LIPIN1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4 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4 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5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5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9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9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5 LIPIN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5 LIPIN1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8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8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8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5 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5 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8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8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8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8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8 LIPIN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8 LIPIN1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6 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6 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6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6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6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6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6 LIPIN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6 LIPIN1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7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7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7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7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7 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7 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7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7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7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7 LIPI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7 LIPIN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TC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PLATE 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8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1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8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8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8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8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19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19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19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19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TC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0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9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9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9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9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0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0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0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0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TC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lastRenderedPageBreak/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0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0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0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0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0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1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1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1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1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1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1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1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1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2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2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2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2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4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4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4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4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5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5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5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5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8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5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5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5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5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8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8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8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8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6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6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6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6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6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6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6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6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7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7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7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7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7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7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7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7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7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7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PLATE 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0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0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0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0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0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9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9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9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9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TC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2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2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2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2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2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2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2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2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TC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1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1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1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1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1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1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1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1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3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3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3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3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3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3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3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3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9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9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9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9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5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5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5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5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8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8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8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8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8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8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8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8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8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8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6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6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6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6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6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6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6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6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lastRenderedPageBreak/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7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7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7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7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7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7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7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7 D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7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7 DGA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PLATE 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8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1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0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8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8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19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19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0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0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9 MOGAT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19 MOGAT1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0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9 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19 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0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0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2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2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2 MOGAT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2 MOGAT1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0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0 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0 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1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1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1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1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1 MOGAT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1 MOGAT1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1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2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3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1 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1 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2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2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3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3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3 MOGAT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3 MOGAT1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4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9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4 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4 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5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5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9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9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5 MOGAT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5 MOGAT1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5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8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8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8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5 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5 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8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8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8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8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8 MOGAT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8 MOGAT1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6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6 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6 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6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6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6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6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6 MOGAT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6 MOGAT1</w:t>
            </w:r>
          </w:p>
        </w:tc>
      </w:tr>
      <w:tr w:rsidR="00D76171" w:rsidRPr="00D76171" w:rsidTr="001106C4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7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7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7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7 Cyc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7 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ortex 27 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7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ippo 27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7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er 27 MOGA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ypo 27 MOGAT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71" w:rsidRPr="00D76171" w:rsidRDefault="00D76171" w:rsidP="00110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D76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TC</w:t>
            </w:r>
          </w:p>
        </w:tc>
      </w:tr>
    </w:tbl>
    <w:p w:rsidR="002D76DC" w:rsidRDefault="002D76DC" w:rsidP="00DD343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L"/>
        </w:rPr>
      </w:pPr>
    </w:p>
    <w:p w:rsidR="002D76DC" w:rsidRDefault="002D76DC" w:rsidP="002D76DC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L"/>
        </w:rPr>
      </w:pPr>
    </w:p>
    <w:p w:rsidR="002D76DC" w:rsidRDefault="002D76DC" w:rsidP="002D76DC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L"/>
        </w:rPr>
      </w:pPr>
    </w:p>
    <w:p w:rsidR="002D76DC" w:rsidRDefault="002D76DC" w:rsidP="002D76DC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L"/>
        </w:rPr>
        <w:t>Hippo: Hippocampus</w:t>
      </w:r>
    </w:p>
    <w:p w:rsidR="002D76DC" w:rsidRDefault="002D76DC" w:rsidP="002D76DC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L"/>
        </w:rPr>
        <w:t>Cer: Cerebellum</w:t>
      </w:r>
    </w:p>
    <w:p w:rsidR="002D76DC" w:rsidRDefault="002D76DC" w:rsidP="002D76DC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L"/>
        </w:rPr>
        <w:t>Hypo: Hypothalamus</w:t>
      </w:r>
    </w:p>
    <w:p w:rsidR="003C310E" w:rsidRDefault="003C310E" w:rsidP="002D76D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L"/>
        </w:rPr>
        <w:t>Cyclo: Cyclophilin</w:t>
      </w:r>
      <w:bookmarkStart w:id="6" w:name="_GoBack"/>
      <w:bookmarkEnd w:id="6"/>
    </w:p>
    <w:p w:rsidR="002D76DC" w:rsidRDefault="002D76DC" w:rsidP="002D76D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C: no template control</w:t>
      </w:r>
    </w:p>
    <w:p w:rsidR="002D76DC" w:rsidRPr="00EA228C" w:rsidRDefault="002D76DC" w:rsidP="00DD343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4D72" w:rsidRPr="00CC4D72" w:rsidRDefault="00CC4D72" w:rsidP="00494A39">
      <w:pPr>
        <w:rPr>
          <w:rFonts w:ascii="Times New Roman" w:hAnsi="Times New Roman" w:cs="Times New Roman"/>
        </w:rPr>
      </w:pPr>
    </w:p>
    <w:sectPr w:rsidR="00CC4D72" w:rsidRPr="00CC4D72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2D6" w:rsidRDefault="00BE42D6" w:rsidP="0046705A">
      <w:pPr>
        <w:spacing w:after="0" w:line="240" w:lineRule="auto"/>
      </w:pPr>
      <w:r>
        <w:separator/>
      </w:r>
    </w:p>
  </w:endnote>
  <w:endnote w:type="continuationSeparator" w:id="0">
    <w:p w:rsidR="00BE42D6" w:rsidRDefault="00BE42D6" w:rsidP="0046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rd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949327"/>
      <w:docPartObj>
        <w:docPartGallery w:val="Page Numbers (Bottom of Page)"/>
        <w:docPartUnique/>
      </w:docPartObj>
    </w:sdtPr>
    <w:sdtEndPr/>
    <w:sdtContent>
      <w:p w:rsidR="007D4691" w:rsidRDefault="007D469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10E" w:rsidRPr="003C310E">
          <w:rPr>
            <w:noProof/>
            <w:lang w:val="es-ES"/>
          </w:rPr>
          <w:t>48</w:t>
        </w:r>
        <w:r>
          <w:fldChar w:fldCharType="end"/>
        </w:r>
      </w:p>
    </w:sdtContent>
  </w:sdt>
  <w:p w:rsidR="007D4691" w:rsidRDefault="007D46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2D6" w:rsidRDefault="00BE42D6" w:rsidP="0046705A">
      <w:pPr>
        <w:spacing w:after="0" w:line="240" w:lineRule="auto"/>
      </w:pPr>
      <w:r>
        <w:separator/>
      </w:r>
    </w:p>
  </w:footnote>
  <w:footnote w:type="continuationSeparator" w:id="0">
    <w:p w:rsidR="00BE42D6" w:rsidRDefault="00BE42D6" w:rsidP="0046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1C"/>
    <w:rsid w:val="00085457"/>
    <w:rsid w:val="000F42E5"/>
    <w:rsid w:val="001038A8"/>
    <w:rsid w:val="001106C4"/>
    <w:rsid w:val="00196FFF"/>
    <w:rsid w:val="001E7D2E"/>
    <w:rsid w:val="00256C1C"/>
    <w:rsid w:val="002D6285"/>
    <w:rsid w:val="002D76DC"/>
    <w:rsid w:val="00307A04"/>
    <w:rsid w:val="0031674D"/>
    <w:rsid w:val="00316B9D"/>
    <w:rsid w:val="00335616"/>
    <w:rsid w:val="003C310E"/>
    <w:rsid w:val="004241C5"/>
    <w:rsid w:val="0046705A"/>
    <w:rsid w:val="0048448A"/>
    <w:rsid w:val="00494A39"/>
    <w:rsid w:val="00497DE9"/>
    <w:rsid w:val="00593287"/>
    <w:rsid w:val="006A3C25"/>
    <w:rsid w:val="006A7F6E"/>
    <w:rsid w:val="007146C2"/>
    <w:rsid w:val="00750287"/>
    <w:rsid w:val="00791241"/>
    <w:rsid w:val="007D4691"/>
    <w:rsid w:val="008D2B88"/>
    <w:rsid w:val="008E165B"/>
    <w:rsid w:val="00997AFF"/>
    <w:rsid w:val="009C4C0C"/>
    <w:rsid w:val="00A24BA4"/>
    <w:rsid w:val="00AC79ED"/>
    <w:rsid w:val="00B15ECB"/>
    <w:rsid w:val="00BD220A"/>
    <w:rsid w:val="00BE42D6"/>
    <w:rsid w:val="00C64C67"/>
    <w:rsid w:val="00C90559"/>
    <w:rsid w:val="00CC4D72"/>
    <w:rsid w:val="00D32C4C"/>
    <w:rsid w:val="00D76171"/>
    <w:rsid w:val="00DD343F"/>
    <w:rsid w:val="00EA228C"/>
    <w:rsid w:val="00EB7C16"/>
    <w:rsid w:val="00F35DD7"/>
    <w:rsid w:val="00FC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E1D214A-BEA9-4DD6-8B45-9C2DA70E9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D220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1674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1674D"/>
    <w:rPr>
      <w:color w:val="954F72"/>
      <w:u w:val="single"/>
    </w:rPr>
  </w:style>
  <w:style w:type="paragraph" w:customStyle="1" w:styleId="font5">
    <w:name w:val="font5"/>
    <w:basedOn w:val="Normal"/>
    <w:rsid w:val="00316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CL" w:eastAsia="es-CL"/>
    </w:rPr>
  </w:style>
  <w:style w:type="paragraph" w:customStyle="1" w:styleId="font6">
    <w:name w:val="font6"/>
    <w:basedOn w:val="Normal"/>
    <w:rsid w:val="00316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CL" w:eastAsia="es-CL"/>
    </w:rPr>
  </w:style>
  <w:style w:type="paragraph" w:customStyle="1" w:styleId="xl65">
    <w:name w:val="xl65"/>
    <w:basedOn w:val="Normal"/>
    <w:rsid w:val="0031674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66">
    <w:name w:val="xl66"/>
    <w:basedOn w:val="Normal"/>
    <w:rsid w:val="003167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67">
    <w:name w:val="xl67"/>
    <w:basedOn w:val="Normal"/>
    <w:rsid w:val="003167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68">
    <w:name w:val="xl68"/>
    <w:basedOn w:val="Normal"/>
    <w:rsid w:val="003167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s-CL" w:eastAsia="es-CL"/>
    </w:rPr>
  </w:style>
  <w:style w:type="paragraph" w:customStyle="1" w:styleId="xl69">
    <w:name w:val="xl69"/>
    <w:basedOn w:val="Normal"/>
    <w:rsid w:val="0031674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70">
    <w:name w:val="xl70"/>
    <w:basedOn w:val="Normal"/>
    <w:rsid w:val="003167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71">
    <w:name w:val="xl71"/>
    <w:basedOn w:val="Normal"/>
    <w:rsid w:val="003167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72">
    <w:name w:val="xl72"/>
    <w:basedOn w:val="Normal"/>
    <w:rsid w:val="003167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73">
    <w:name w:val="xl73"/>
    <w:basedOn w:val="Normal"/>
    <w:rsid w:val="003167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s-CL" w:eastAsia="es-CL"/>
    </w:rPr>
  </w:style>
  <w:style w:type="paragraph" w:customStyle="1" w:styleId="xl74">
    <w:name w:val="xl74"/>
    <w:basedOn w:val="Normal"/>
    <w:rsid w:val="003167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75">
    <w:name w:val="xl75"/>
    <w:basedOn w:val="Normal"/>
    <w:rsid w:val="0031674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76">
    <w:name w:val="xl76"/>
    <w:basedOn w:val="Normal"/>
    <w:rsid w:val="003167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77">
    <w:name w:val="xl77"/>
    <w:basedOn w:val="Normal"/>
    <w:rsid w:val="003167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78">
    <w:name w:val="xl78"/>
    <w:basedOn w:val="Normal"/>
    <w:rsid w:val="003167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79">
    <w:name w:val="xl79"/>
    <w:basedOn w:val="Normal"/>
    <w:rsid w:val="0031674D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80">
    <w:name w:val="xl80"/>
    <w:basedOn w:val="Normal"/>
    <w:rsid w:val="003167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81">
    <w:name w:val="xl81"/>
    <w:basedOn w:val="Normal"/>
    <w:rsid w:val="0031674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82">
    <w:name w:val="xl82"/>
    <w:basedOn w:val="Normal"/>
    <w:rsid w:val="003167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83">
    <w:name w:val="xl83"/>
    <w:basedOn w:val="Normal"/>
    <w:rsid w:val="003167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84">
    <w:name w:val="xl84"/>
    <w:basedOn w:val="Normal"/>
    <w:rsid w:val="003167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85">
    <w:name w:val="xl85"/>
    <w:basedOn w:val="Normal"/>
    <w:rsid w:val="003167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86">
    <w:name w:val="xl86"/>
    <w:basedOn w:val="Normal"/>
    <w:rsid w:val="0031674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87">
    <w:name w:val="xl87"/>
    <w:basedOn w:val="Normal"/>
    <w:rsid w:val="003167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88">
    <w:name w:val="xl88"/>
    <w:basedOn w:val="Normal"/>
    <w:rsid w:val="0031674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89">
    <w:name w:val="xl89"/>
    <w:basedOn w:val="Normal"/>
    <w:rsid w:val="003167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90">
    <w:name w:val="xl90"/>
    <w:basedOn w:val="Normal"/>
    <w:rsid w:val="0031674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91">
    <w:name w:val="xl91"/>
    <w:basedOn w:val="Normal"/>
    <w:rsid w:val="0031674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92">
    <w:name w:val="xl92"/>
    <w:basedOn w:val="Normal"/>
    <w:rsid w:val="0031674D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93">
    <w:name w:val="xl93"/>
    <w:basedOn w:val="Normal"/>
    <w:rsid w:val="0031674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94">
    <w:name w:val="xl94"/>
    <w:basedOn w:val="Normal"/>
    <w:rsid w:val="0031674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95">
    <w:name w:val="xl95"/>
    <w:basedOn w:val="Normal"/>
    <w:rsid w:val="0031674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96">
    <w:name w:val="xl96"/>
    <w:basedOn w:val="Normal"/>
    <w:rsid w:val="0031674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97">
    <w:name w:val="xl97"/>
    <w:basedOn w:val="Normal"/>
    <w:rsid w:val="0031674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98">
    <w:name w:val="xl98"/>
    <w:basedOn w:val="Normal"/>
    <w:rsid w:val="0031674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99">
    <w:name w:val="xl99"/>
    <w:basedOn w:val="Normal"/>
    <w:rsid w:val="0031674D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100">
    <w:name w:val="xl100"/>
    <w:basedOn w:val="Normal"/>
    <w:rsid w:val="0031674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101">
    <w:name w:val="xl101"/>
    <w:basedOn w:val="Normal"/>
    <w:rsid w:val="0031674D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102">
    <w:name w:val="xl102"/>
    <w:basedOn w:val="Normal"/>
    <w:rsid w:val="003167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103">
    <w:name w:val="xl103"/>
    <w:basedOn w:val="Normal"/>
    <w:rsid w:val="003167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104">
    <w:name w:val="xl104"/>
    <w:basedOn w:val="Normal"/>
    <w:rsid w:val="0031674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105">
    <w:name w:val="xl105"/>
    <w:basedOn w:val="Normal"/>
    <w:rsid w:val="003167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106">
    <w:name w:val="xl106"/>
    <w:basedOn w:val="Normal"/>
    <w:rsid w:val="003167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107">
    <w:name w:val="xl107"/>
    <w:basedOn w:val="Normal"/>
    <w:rsid w:val="003167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108">
    <w:name w:val="xl108"/>
    <w:basedOn w:val="Normal"/>
    <w:rsid w:val="0031674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109">
    <w:name w:val="xl109"/>
    <w:basedOn w:val="Normal"/>
    <w:rsid w:val="0031674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110">
    <w:name w:val="xl110"/>
    <w:basedOn w:val="Normal"/>
    <w:rsid w:val="0031674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111">
    <w:name w:val="xl111"/>
    <w:basedOn w:val="Normal"/>
    <w:rsid w:val="003167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112">
    <w:name w:val="xl112"/>
    <w:basedOn w:val="Normal"/>
    <w:rsid w:val="0031674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113">
    <w:name w:val="xl113"/>
    <w:basedOn w:val="Normal"/>
    <w:rsid w:val="0031674D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114">
    <w:name w:val="xl114"/>
    <w:basedOn w:val="Normal"/>
    <w:rsid w:val="0031674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115">
    <w:name w:val="xl115"/>
    <w:basedOn w:val="Normal"/>
    <w:rsid w:val="0031674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116">
    <w:name w:val="xl116"/>
    <w:basedOn w:val="Normal"/>
    <w:rsid w:val="0031674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117">
    <w:name w:val="xl117"/>
    <w:basedOn w:val="Normal"/>
    <w:rsid w:val="0031674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118">
    <w:name w:val="xl118"/>
    <w:basedOn w:val="Normal"/>
    <w:rsid w:val="003167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119">
    <w:name w:val="xl119"/>
    <w:basedOn w:val="Normal"/>
    <w:rsid w:val="003167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120">
    <w:name w:val="xl120"/>
    <w:basedOn w:val="Normal"/>
    <w:rsid w:val="0031674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121">
    <w:name w:val="xl121"/>
    <w:basedOn w:val="Normal"/>
    <w:rsid w:val="0031674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122">
    <w:name w:val="xl122"/>
    <w:basedOn w:val="Normal"/>
    <w:rsid w:val="0031674D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123">
    <w:name w:val="xl123"/>
    <w:basedOn w:val="Normal"/>
    <w:rsid w:val="0031674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124">
    <w:name w:val="xl124"/>
    <w:basedOn w:val="Normal"/>
    <w:rsid w:val="003167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125">
    <w:name w:val="xl125"/>
    <w:basedOn w:val="Normal"/>
    <w:rsid w:val="003167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126">
    <w:name w:val="xl126"/>
    <w:basedOn w:val="Normal"/>
    <w:rsid w:val="0031674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4670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705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670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05A"/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D220A"/>
    <w:rPr>
      <w:rFonts w:ascii="Times New Roman" w:eastAsiaTheme="majorEastAsia" w:hAnsi="Times New Roman" w:cstheme="majorBidi"/>
      <w:sz w:val="24"/>
      <w:szCs w:val="32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BD220A"/>
    <w:pPr>
      <w:outlineLvl w:val="9"/>
    </w:pPr>
    <w:rPr>
      <w:rFonts w:asciiTheme="majorHAnsi" w:hAnsiTheme="majorHAnsi"/>
      <w:color w:val="2E74B5" w:themeColor="accent1" w:themeShade="BF"/>
      <w:sz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D220A"/>
    <w:pPr>
      <w:spacing w:after="100"/>
    </w:pPr>
  </w:style>
  <w:style w:type="paragraph" w:customStyle="1" w:styleId="font0">
    <w:name w:val="font0"/>
    <w:basedOn w:val="Normal"/>
    <w:rsid w:val="00494A3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val="es-CL" w:eastAsia="es-CL"/>
    </w:rPr>
  </w:style>
  <w:style w:type="paragraph" w:customStyle="1" w:styleId="font7">
    <w:name w:val="font7"/>
    <w:basedOn w:val="Normal"/>
    <w:rsid w:val="0049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val="es-CL" w:eastAsia="es-CL"/>
    </w:rPr>
  </w:style>
  <w:style w:type="paragraph" w:customStyle="1" w:styleId="font8">
    <w:name w:val="font8"/>
    <w:basedOn w:val="Normal"/>
    <w:rsid w:val="0049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val="es-CL" w:eastAsia="es-CL"/>
    </w:rPr>
  </w:style>
  <w:style w:type="paragraph" w:customStyle="1" w:styleId="xl63">
    <w:name w:val="xl63"/>
    <w:basedOn w:val="Normal"/>
    <w:rsid w:val="00494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64">
    <w:name w:val="xl64"/>
    <w:basedOn w:val="Normal"/>
    <w:rsid w:val="00494A3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font9">
    <w:name w:val="font9"/>
    <w:basedOn w:val="Normal"/>
    <w:rsid w:val="008D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CL" w:eastAsia="es-CL"/>
    </w:rPr>
  </w:style>
  <w:style w:type="paragraph" w:customStyle="1" w:styleId="xl127">
    <w:name w:val="xl127"/>
    <w:basedOn w:val="Normal"/>
    <w:rsid w:val="008D2B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128">
    <w:name w:val="xl128"/>
    <w:basedOn w:val="Normal"/>
    <w:rsid w:val="008D2B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xl129">
    <w:name w:val="xl129"/>
    <w:basedOn w:val="Normal"/>
    <w:rsid w:val="008D2B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customStyle="1" w:styleId="font10">
    <w:name w:val="font10"/>
    <w:basedOn w:val="Normal"/>
    <w:rsid w:val="008D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CL" w:eastAsia="es-CL"/>
    </w:rPr>
  </w:style>
  <w:style w:type="paragraph" w:customStyle="1" w:styleId="font11">
    <w:name w:val="font11"/>
    <w:basedOn w:val="Normal"/>
    <w:rsid w:val="008D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cortesm@uc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F7F21-0C55-431D-9218-024FD6FE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0</Pages>
  <Words>11717</Words>
  <Characters>64447</Characters>
  <Application>Microsoft Office Word</Application>
  <DocSecurity>0</DocSecurity>
  <Lines>537</Lines>
  <Paragraphs>1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a Gonzalez Hodar</dc:creator>
  <cp:keywords/>
  <dc:description/>
  <cp:lastModifiedBy>Lila Gonzalez Hodar</cp:lastModifiedBy>
  <cp:revision>19</cp:revision>
  <dcterms:created xsi:type="dcterms:W3CDTF">2020-09-26T16:35:00Z</dcterms:created>
  <dcterms:modified xsi:type="dcterms:W3CDTF">2020-09-26T23:35:00Z</dcterms:modified>
</cp:coreProperties>
</file>